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762838">
        <w:rPr>
          <w:szCs w:val="24"/>
        </w:rPr>
        <w:t>18.05</w:t>
      </w:r>
      <w:r w:rsidR="002175D6">
        <w:rPr>
          <w:szCs w:val="24"/>
        </w:rPr>
        <w:t>.</w:t>
      </w:r>
      <w:r w:rsidRPr="00DA42CD">
        <w:rPr>
          <w:szCs w:val="24"/>
        </w:rPr>
        <w:t>20</w:t>
      </w:r>
      <w:r w:rsidR="00810AF4">
        <w:rPr>
          <w:szCs w:val="24"/>
        </w:rPr>
        <w:t>20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DD0E70">
        <w:rPr>
          <w:szCs w:val="24"/>
        </w:rPr>
        <w:t>1</w:t>
      </w:r>
      <w:r w:rsidR="0085623E">
        <w:rPr>
          <w:szCs w:val="24"/>
        </w:rPr>
        <w:t>9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762838" w:rsidRDefault="00762838" w:rsidP="007628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 реализации муниципальной программы</w:t>
      </w:r>
    </w:p>
    <w:p w:rsidR="00762838" w:rsidRPr="00E945C9" w:rsidRDefault="00762838" w:rsidP="00605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невского сельского поселения «</w:t>
      </w:r>
      <w:r w:rsidR="00605674">
        <w:rPr>
          <w:b/>
          <w:sz w:val="28"/>
          <w:szCs w:val="28"/>
        </w:rPr>
        <w:t>Развитие культуры</w:t>
      </w:r>
      <w:r>
        <w:rPr>
          <w:b/>
          <w:sz w:val="28"/>
          <w:szCs w:val="28"/>
        </w:rPr>
        <w:t>»  за 2019 год</w:t>
      </w:r>
    </w:p>
    <w:p w:rsidR="00810AF4" w:rsidRDefault="00810AF4" w:rsidP="00810AF4">
      <w:pPr>
        <w:contextualSpacing/>
        <w:jc w:val="center"/>
        <w:rPr>
          <w:b/>
          <w:kern w:val="2"/>
          <w:sz w:val="28"/>
          <w:szCs w:val="28"/>
        </w:rPr>
      </w:pPr>
    </w:p>
    <w:p w:rsidR="00FE6877" w:rsidRPr="00FE6877" w:rsidRDefault="00FE6877" w:rsidP="00810AF4">
      <w:pPr>
        <w:contextualSpacing/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   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</w:t>
      </w:r>
      <w:r w:rsidRPr="00345F73">
        <w:rPr>
          <w:sz w:val="28"/>
          <w:szCs w:val="28"/>
        </w:rPr>
        <w:t>а</w:t>
      </w:r>
      <w:r w:rsidRPr="00345F73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вского сельского поселения «</w:t>
      </w:r>
      <w:r w:rsidR="00605674">
        <w:rPr>
          <w:sz w:val="28"/>
        </w:rPr>
        <w:t>Развитие культуры</w:t>
      </w:r>
      <w:r>
        <w:rPr>
          <w:sz w:val="28"/>
        </w:rPr>
        <w:t>» за 2019 год согласно приложению к настоящему постановлению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</w:t>
      </w:r>
      <w:r>
        <w:rPr>
          <w:sz w:val="28"/>
        </w:rPr>
        <w:t>й</w:t>
      </w:r>
      <w:r>
        <w:rPr>
          <w:sz w:val="28"/>
        </w:rPr>
        <w:t>те Администрации Треневского сельского поселения в сети Интернет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</w:t>
      </w:r>
      <w:r>
        <w:rPr>
          <w:sz w:val="28"/>
        </w:rPr>
        <w:t>о</w:t>
      </w:r>
      <w:r>
        <w:rPr>
          <w:sz w:val="28"/>
        </w:rPr>
        <w:t xml:space="preserve">бой. </w:t>
      </w: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605674" w:rsidRDefault="00605674" w:rsidP="00FE6877">
      <w:pPr>
        <w:jc w:val="both"/>
        <w:rPr>
          <w:sz w:val="28"/>
          <w:szCs w:val="28"/>
        </w:rPr>
      </w:pPr>
    </w:p>
    <w:p w:rsidR="00605674" w:rsidRDefault="00605674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Default="00FA26B8" w:rsidP="00FA26B8"/>
    <w:p w:rsidR="00FA26B8" w:rsidRPr="002D00A8" w:rsidRDefault="009568E9" w:rsidP="009568E9">
      <w:pPr>
        <w:pStyle w:val="1"/>
        <w:tabs>
          <w:tab w:val="left" w:pos="6690"/>
          <w:tab w:val="right" w:pos="9355"/>
        </w:tabs>
        <w:spacing w:line="240" w:lineRule="auto"/>
        <w:ind w:left="6237"/>
        <w:jc w:val="left"/>
        <w:rPr>
          <w:rFonts w:ascii="Times New Roman" w:hAnsi="Times New Roman"/>
          <w:b w:val="0"/>
          <w:spacing w:val="0"/>
          <w:szCs w:val="28"/>
        </w:rPr>
      </w:pPr>
      <w:r w:rsidRPr="002D00A8">
        <w:rPr>
          <w:rFonts w:ascii="Times New Roman" w:hAnsi="Times New Roman"/>
          <w:szCs w:val="28"/>
        </w:rPr>
        <w:lastRenderedPageBreak/>
        <w:tab/>
      </w:r>
      <w:r w:rsidRPr="002D00A8">
        <w:rPr>
          <w:rFonts w:ascii="Times New Roman" w:hAnsi="Times New Roman"/>
          <w:szCs w:val="28"/>
        </w:rPr>
        <w:tab/>
      </w:r>
      <w:r w:rsidR="00FA26B8" w:rsidRPr="002D00A8">
        <w:rPr>
          <w:rFonts w:ascii="Times New Roman" w:hAnsi="Times New Roman"/>
          <w:spacing w:val="0"/>
          <w:szCs w:val="28"/>
        </w:rPr>
        <w:t xml:space="preserve">    </w:t>
      </w:r>
      <w:r w:rsidR="00FA26B8" w:rsidRPr="002D00A8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2D00A8" w:rsidRDefault="00FA26B8" w:rsidP="0006018C">
      <w:pPr>
        <w:ind w:left="3828"/>
        <w:jc w:val="right"/>
        <w:rPr>
          <w:bCs/>
          <w:sz w:val="28"/>
          <w:szCs w:val="28"/>
        </w:rPr>
      </w:pPr>
      <w:r w:rsidRPr="002D00A8">
        <w:rPr>
          <w:bCs/>
          <w:sz w:val="28"/>
          <w:szCs w:val="28"/>
        </w:rPr>
        <w:t xml:space="preserve"> </w:t>
      </w:r>
      <w:hyperlink w:anchor="sub_0" w:history="1">
        <w:r w:rsidRPr="002D00A8">
          <w:rPr>
            <w:bCs/>
            <w:sz w:val="28"/>
            <w:szCs w:val="28"/>
          </w:rPr>
          <w:t>к</w:t>
        </w:r>
      </w:hyperlink>
      <w:r w:rsidRPr="002D00A8">
        <w:rPr>
          <w:bCs/>
          <w:sz w:val="28"/>
          <w:szCs w:val="28"/>
        </w:rPr>
        <w:t xml:space="preserve"> постановлению Администрации</w:t>
      </w:r>
    </w:p>
    <w:p w:rsidR="00FA26B8" w:rsidRPr="002D00A8" w:rsidRDefault="00FA26B8" w:rsidP="00256DEC">
      <w:pPr>
        <w:ind w:left="4820"/>
        <w:jc w:val="right"/>
        <w:rPr>
          <w:sz w:val="28"/>
          <w:szCs w:val="28"/>
        </w:rPr>
      </w:pPr>
      <w:r w:rsidRPr="002D00A8">
        <w:rPr>
          <w:bCs/>
          <w:sz w:val="28"/>
          <w:szCs w:val="28"/>
        </w:rPr>
        <w:t xml:space="preserve"> Т</w:t>
      </w:r>
      <w:r w:rsidR="0006018C" w:rsidRPr="002D00A8">
        <w:rPr>
          <w:bCs/>
          <w:sz w:val="28"/>
          <w:szCs w:val="28"/>
        </w:rPr>
        <w:t xml:space="preserve">реневского </w:t>
      </w:r>
      <w:r w:rsidRPr="002D00A8">
        <w:rPr>
          <w:bCs/>
          <w:sz w:val="28"/>
          <w:szCs w:val="28"/>
        </w:rPr>
        <w:t>сельского  посел</w:t>
      </w:r>
      <w:r w:rsidR="00256DEC" w:rsidRPr="002D00A8">
        <w:rPr>
          <w:bCs/>
          <w:sz w:val="28"/>
          <w:szCs w:val="28"/>
        </w:rPr>
        <w:t>е</w:t>
      </w:r>
      <w:r w:rsidRPr="002D00A8">
        <w:rPr>
          <w:bCs/>
          <w:sz w:val="28"/>
          <w:szCs w:val="28"/>
        </w:rPr>
        <w:t>ния</w:t>
      </w:r>
    </w:p>
    <w:p w:rsidR="00FA26B8" w:rsidRPr="002D00A8" w:rsidRDefault="00FA26B8" w:rsidP="0006018C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2D00A8">
        <w:rPr>
          <w:bCs/>
          <w:sz w:val="28"/>
          <w:szCs w:val="28"/>
        </w:rPr>
        <w:t xml:space="preserve">от  </w:t>
      </w:r>
      <w:r w:rsidR="0006018C" w:rsidRPr="002D00A8">
        <w:rPr>
          <w:bCs/>
          <w:sz w:val="28"/>
          <w:szCs w:val="28"/>
        </w:rPr>
        <w:t>18</w:t>
      </w:r>
      <w:r w:rsidRPr="002D00A8">
        <w:rPr>
          <w:bCs/>
          <w:sz w:val="28"/>
          <w:szCs w:val="28"/>
        </w:rPr>
        <w:t>.0</w:t>
      </w:r>
      <w:r w:rsidR="0006018C" w:rsidRPr="002D00A8">
        <w:rPr>
          <w:bCs/>
          <w:sz w:val="28"/>
          <w:szCs w:val="28"/>
        </w:rPr>
        <w:t>5</w:t>
      </w:r>
      <w:r w:rsidRPr="002D00A8">
        <w:rPr>
          <w:bCs/>
          <w:sz w:val="28"/>
          <w:szCs w:val="28"/>
        </w:rPr>
        <w:t xml:space="preserve">.2020 № </w:t>
      </w:r>
      <w:r w:rsidR="0006018C" w:rsidRPr="002D00A8">
        <w:rPr>
          <w:bCs/>
          <w:sz w:val="28"/>
          <w:szCs w:val="28"/>
        </w:rPr>
        <w:t>1</w:t>
      </w:r>
      <w:r w:rsidR="00605674" w:rsidRPr="002D00A8">
        <w:rPr>
          <w:bCs/>
          <w:sz w:val="28"/>
          <w:szCs w:val="28"/>
        </w:rPr>
        <w:t>9</w:t>
      </w:r>
    </w:p>
    <w:p w:rsidR="00FA26B8" w:rsidRPr="002D00A8" w:rsidRDefault="00FA26B8" w:rsidP="00FA26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26B8" w:rsidRPr="002D00A8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2D00A8">
        <w:rPr>
          <w:sz w:val="28"/>
          <w:szCs w:val="28"/>
        </w:rPr>
        <w:t>Отчет</w:t>
      </w:r>
    </w:p>
    <w:p w:rsidR="00FA26B8" w:rsidRPr="002D00A8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2D00A8">
        <w:rPr>
          <w:sz w:val="28"/>
          <w:szCs w:val="28"/>
        </w:rPr>
        <w:t>о реализации муниципальной программы Т</w:t>
      </w:r>
      <w:r w:rsidR="0006018C" w:rsidRPr="002D00A8">
        <w:rPr>
          <w:sz w:val="28"/>
          <w:szCs w:val="28"/>
        </w:rPr>
        <w:t>реневского</w:t>
      </w:r>
      <w:r w:rsidRPr="002D00A8">
        <w:rPr>
          <w:sz w:val="28"/>
          <w:szCs w:val="28"/>
        </w:rPr>
        <w:t xml:space="preserve"> сельского поселения</w:t>
      </w:r>
    </w:p>
    <w:p w:rsidR="00FA26B8" w:rsidRPr="002D00A8" w:rsidRDefault="00FA26B8" w:rsidP="00605674">
      <w:pPr>
        <w:shd w:val="clear" w:color="auto" w:fill="FFFFFF"/>
        <w:jc w:val="center"/>
        <w:rPr>
          <w:sz w:val="28"/>
          <w:szCs w:val="28"/>
        </w:rPr>
      </w:pPr>
      <w:r w:rsidRPr="002D00A8">
        <w:rPr>
          <w:sz w:val="28"/>
          <w:szCs w:val="28"/>
        </w:rPr>
        <w:t>«</w:t>
      </w:r>
      <w:r w:rsidR="00605674" w:rsidRPr="002D00A8">
        <w:rPr>
          <w:sz w:val="28"/>
          <w:szCs w:val="28"/>
        </w:rPr>
        <w:t>Развитие культуры</w:t>
      </w:r>
      <w:r w:rsidRPr="002D00A8">
        <w:rPr>
          <w:sz w:val="28"/>
          <w:szCs w:val="28"/>
        </w:rPr>
        <w:t>» за 2019 год</w:t>
      </w:r>
    </w:p>
    <w:p w:rsidR="00FA26B8" w:rsidRPr="002D00A8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2D00A8">
        <w:rPr>
          <w:sz w:val="28"/>
          <w:szCs w:val="28"/>
        </w:rPr>
        <w:t>(далее – Отчет)</w:t>
      </w:r>
    </w:p>
    <w:p w:rsidR="00F32227" w:rsidRPr="002D00A8" w:rsidRDefault="00F32227" w:rsidP="00F32227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2D00A8">
        <w:rPr>
          <w:sz w:val="28"/>
          <w:szCs w:val="28"/>
        </w:rPr>
        <w:t>1. Конкретные результаты, достигнутые за 2019 год.</w:t>
      </w:r>
    </w:p>
    <w:p w:rsidR="00F32227" w:rsidRPr="002D00A8" w:rsidRDefault="00F32227" w:rsidP="00F32227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F32227" w:rsidRPr="002D00A8" w:rsidRDefault="00F32227" w:rsidP="002D00A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00A8">
        <w:rPr>
          <w:rFonts w:ascii="Times New Roman" w:hAnsi="Times New Roman" w:cs="Times New Roman"/>
          <w:sz w:val="28"/>
          <w:szCs w:val="28"/>
        </w:rPr>
        <w:t>В соответствии с Перечнем муниципальных программ Т</w:t>
      </w:r>
      <w:r w:rsidR="002D00A8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2D00A8">
        <w:rPr>
          <w:rFonts w:ascii="Times New Roman" w:hAnsi="Times New Roman" w:cs="Times New Roman"/>
          <w:sz w:val="28"/>
          <w:szCs w:val="28"/>
        </w:rPr>
        <w:t>сел</w:t>
      </w:r>
      <w:r w:rsidRPr="002D00A8">
        <w:rPr>
          <w:rFonts w:ascii="Times New Roman" w:hAnsi="Times New Roman" w:cs="Times New Roman"/>
          <w:sz w:val="28"/>
          <w:szCs w:val="28"/>
        </w:rPr>
        <w:t>ь</w:t>
      </w:r>
      <w:r w:rsidRPr="002D00A8">
        <w:rPr>
          <w:rFonts w:ascii="Times New Roman" w:hAnsi="Times New Roman" w:cs="Times New Roman"/>
          <w:sz w:val="28"/>
          <w:szCs w:val="28"/>
        </w:rPr>
        <w:t>ского поселения, утвержденным</w:t>
      </w:r>
      <w:r w:rsidR="002D00A8" w:rsidRPr="002D00A8">
        <w:rPr>
          <w:bCs/>
          <w:sz w:val="28"/>
          <w:szCs w:val="28"/>
          <w:lang w:eastAsia="zh-CN"/>
        </w:rPr>
        <w:t xml:space="preserve"> </w:t>
      </w:r>
      <w:r w:rsidR="002D00A8" w:rsidRPr="002D00A8">
        <w:rPr>
          <w:rFonts w:ascii="Times New Roman" w:hAnsi="Times New Roman" w:cs="Times New Roman"/>
          <w:bCs/>
          <w:sz w:val="28"/>
          <w:szCs w:val="28"/>
          <w:lang w:eastAsia="zh-CN"/>
        </w:rPr>
        <w:t>распоряжением  Администрации Треневского сельского поселения от 25.10.2018 № 61.1 «Об утверждении Перечня муниц</w:t>
      </w:r>
      <w:r w:rsidR="002D00A8" w:rsidRPr="002D00A8">
        <w:rPr>
          <w:rFonts w:ascii="Times New Roman" w:hAnsi="Times New Roman" w:cs="Times New Roman"/>
          <w:bCs/>
          <w:sz w:val="28"/>
          <w:szCs w:val="28"/>
          <w:lang w:eastAsia="zh-CN"/>
        </w:rPr>
        <w:t>и</w:t>
      </w:r>
      <w:r w:rsidR="002D00A8" w:rsidRPr="002D00A8">
        <w:rPr>
          <w:rFonts w:ascii="Times New Roman" w:hAnsi="Times New Roman" w:cs="Times New Roman"/>
          <w:bCs/>
          <w:sz w:val="28"/>
          <w:szCs w:val="28"/>
          <w:lang w:eastAsia="zh-CN"/>
        </w:rPr>
        <w:t>пальных программ Треневского сельского поселения»</w:t>
      </w:r>
      <w:r w:rsidR="002D00A8" w:rsidRPr="002D00A8">
        <w:rPr>
          <w:rFonts w:ascii="Times New Roman" w:eastAsia="Calibri" w:hAnsi="Times New Roman" w:cs="Times New Roman"/>
          <w:sz w:val="28"/>
          <w:szCs w:val="28"/>
        </w:rPr>
        <w:t>,</w:t>
      </w:r>
      <w:r w:rsidR="002D00A8" w:rsidRPr="000368F0">
        <w:rPr>
          <w:rFonts w:eastAsia="Calibri"/>
          <w:sz w:val="28"/>
          <w:szCs w:val="28"/>
        </w:rPr>
        <w:t xml:space="preserve"> </w:t>
      </w:r>
      <w:r w:rsidRPr="002D00A8">
        <w:rPr>
          <w:rFonts w:ascii="Times New Roman" w:hAnsi="Times New Roman" w:cs="Times New Roman"/>
          <w:sz w:val="28"/>
          <w:szCs w:val="28"/>
        </w:rPr>
        <w:t>Администрация Т</w:t>
      </w:r>
      <w:r w:rsidR="002D00A8">
        <w:rPr>
          <w:rFonts w:ascii="Times New Roman" w:hAnsi="Times New Roman" w:cs="Times New Roman"/>
          <w:sz w:val="28"/>
          <w:szCs w:val="28"/>
        </w:rPr>
        <w:t>рене</w:t>
      </w:r>
      <w:r w:rsidR="002D00A8">
        <w:rPr>
          <w:rFonts w:ascii="Times New Roman" w:hAnsi="Times New Roman" w:cs="Times New Roman"/>
          <w:sz w:val="28"/>
          <w:szCs w:val="28"/>
        </w:rPr>
        <w:t>в</w:t>
      </w:r>
      <w:r w:rsidR="002D00A8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2D00A8">
        <w:rPr>
          <w:rFonts w:ascii="Times New Roman" w:hAnsi="Times New Roman" w:cs="Times New Roman"/>
          <w:sz w:val="28"/>
          <w:szCs w:val="28"/>
        </w:rPr>
        <w:t>сельского поселения является ответственным исполнителем муниципал</w:t>
      </w:r>
      <w:r w:rsidRPr="002D00A8">
        <w:rPr>
          <w:rFonts w:ascii="Times New Roman" w:hAnsi="Times New Roman" w:cs="Times New Roman"/>
          <w:sz w:val="28"/>
          <w:szCs w:val="28"/>
        </w:rPr>
        <w:t>ь</w:t>
      </w:r>
      <w:r w:rsidRPr="002D00A8">
        <w:rPr>
          <w:rFonts w:ascii="Times New Roman" w:hAnsi="Times New Roman" w:cs="Times New Roman"/>
          <w:sz w:val="28"/>
          <w:szCs w:val="28"/>
        </w:rPr>
        <w:t>ной программы Т</w:t>
      </w:r>
      <w:r w:rsidR="002D00A8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2D00A8">
        <w:rPr>
          <w:rFonts w:ascii="Times New Roman" w:hAnsi="Times New Roman" w:cs="Times New Roman"/>
          <w:sz w:val="28"/>
          <w:szCs w:val="28"/>
        </w:rPr>
        <w:t>сельского поселения «Развитие культуры», утве</w:t>
      </w:r>
      <w:r w:rsidRPr="002D00A8">
        <w:rPr>
          <w:rFonts w:ascii="Times New Roman" w:hAnsi="Times New Roman" w:cs="Times New Roman"/>
          <w:sz w:val="28"/>
          <w:szCs w:val="28"/>
        </w:rPr>
        <w:t>р</w:t>
      </w:r>
      <w:r w:rsidRPr="002D00A8">
        <w:rPr>
          <w:rFonts w:ascii="Times New Roman" w:hAnsi="Times New Roman" w:cs="Times New Roman"/>
          <w:sz w:val="28"/>
          <w:szCs w:val="28"/>
        </w:rPr>
        <w:t>жденной постановлением Администрации Т</w:t>
      </w:r>
      <w:r w:rsidR="002D00A8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2D00A8">
        <w:rPr>
          <w:rFonts w:ascii="Times New Roman" w:hAnsi="Times New Roman" w:cs="Times New Roman"/>
          <w:sz w:val="28"/>
          <w:szCs w:val="28"/>
        </w:rPr>
        <w:t xml:space="preserve">сельского поселения от 29.10.2018 № </w:t>
      </w:r>
      <w:r w:rsidR="002D00A8">
        <w:rPr>
          <w:rFonts w:ascii="Times New Roman" w:hAnsi="Times New Roman" w:cs="Times New Roman"/>
          <w:sz w:val="28"/>
          <w:szCs w:val="28"/>
        </w:rPr>
        <w:t>77</w:t>
      </w:r>
      <w:r w:rsidRPr="002D00A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Т</w:t>
      </w:r>
      <w:r w:rsidR="002D00A8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2D00A8">
        <w:rPr>
          <w:rFonts w:ascii="Times New Roman" w:hAnsi="Times New Roman" w:cs="Times New Roman"/>
          <w:sz w:val="28"/>
          <w:szCs w:val="28"/>
        </w:rPr>
        <w:t>сельского поселения «Развитие культуры» (далее – муниципальная</w:t>
      </w:r>
      <w:proofErr w:type="gramEnd"/>
      <w:r w:rsidRPr="002D00A8">
        <w:rPr>
          <w:rFonts w:ascii="Times New Roman" w:hAnsi="Times New Roman" w:cs="Times New Roman"/>
          <w:sz w:val="28"/>
          <w:szCs w:val="28"/>
        </w:rPr>
        <w:t xml:space="preserve"> программа).</w:t>
      </w:r>
    </w:p>
    <w:p w:rsidR="00F32227" w:rsidRPr="002D00A8" w:rsidRDefault="002D00A8" w:rsidP="002D00A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F32227" w:rsidRPr="002D00A8">
        <w:rPr>
          <w:rFonts w:ascii="Times New Roman" w:hAnsi="Times New Roman" w:cs="Times New Roman"/>
          <w:sz w:val="28"/>
          <w:szCs w:val="28"/>
        </w:rPr>
        <w:t xml:space="preserve"> Администрации Т</w:t>
      </w:r>
      <w:r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="00F32227" w:rsidRPr="002D00A8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06.12.2018 </w:t>
      </w:r>
      <w:r w:rsidR="00F32227" w:rsidRPr="002D00A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6</w:t>
      </w:r>
      <w:r w:rsidR="00F32227" w:rsidRPr="002D00A8">
        <w:rPr>
          <w:rFonts w:ascii="Times New Roman" w:hAnsi="Times New Roman" w:cs="Times New Roman"/>
          <w:sz w:val="28"/>
          <w:szCs w:val="28"/>
        </w:rPr>
        <w:t xml:space="preserve"> утвержден план реализации муниципальной программы на 2019 год.</w:t>
      </w:r>
    </w:p>
    <w:p w:rsidR="00F32227" w:rsidRPr="002D00A8" w:rsidRDefault="00F32227" w:rsidP="002D00A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D00A8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достижение следующей цели - </w:t>
      </w:r>
      <w:r w:rsidRPr="002D00A8">
        <w:rPr>
          <w:rFonts w:ascii="Times New Roman" w:eastAsia="Calibri" w:hAnsi="Times New Roman" w:cs="Times New Roman"/>
          <w:bCs/>
          <w:kern w:val="2"/>
          <w:sz w:val="28"/>
          <w:szCs w:val="28"/>
        </w:rPr>
        <w:t>обесп</w:t>
      </w:r>
      <w:r w:rsidRPr="002D00A8">
        <w:rPr>
          <w:rFonts w:ascii="Times New Roman" w:eastAsia="Calibri" w:hAnsi="Times New Roman" w:cs="Times New Roman"/>
          <w:bCs/>
          <w:kern w:val="2"/>
          <w:sz w:val="28"/>
          <w:szCs w:val="28"/>
        </w:rPr>
        <w:t>е</w:t>
      </w:r>
      <w:r w:rsidRPr="002D00A8">
        <w:rPr>
          <w:rFonts w:ascii="Times New Roman" w:eastAsia="Calibri" w:hAnsi="Times New Roman" w:cs="Times New Roman"/>
          <w:bCs/>
          <w:kern w:val="2"/>
          <w:sz w:val="28"/>
          <w:szCs w:val="28"/>
        </w:rPr>
        <w:t>чение доступа граждан к культурным ценностям и участию в культурной жизни</w:t>
      </w:r>
      <w:r w:rsidRPr="002D00A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32227" w:rsidRPr="002D00A8" w:rsidRDefault="00F32227" w:rsidP="002D00A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0A8">
        <w:rPr>
          <w:rFonts w:ascii="Times New Roman" w:hAnsi="Times New Roman" w:cs="Times New Roman"/>
          <w:kern w:val="2"/>
          <w:sz w:val="28"/>
          <w:szCs w:val="28"/>
        </w:rPr>
        <w:t>Объем финансового обеспечения, предусмотренного на реализацию м</w:t>
      </w:r>
      <w:r w:rsidRPr="002D00A8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2D00A8">
        <w:rPr>
          <w:rFonts w:ascii="Times New Roman" w:hAnsi="Times New Roman" w:cs="Times New Roman"/>
          <w:kern w:val="2"/>
          <w:sz w:val="28"/>
          <w:szCs w:val="28"/>
        </w:rPr>
        <w:t xml:space="preserve">ниципальной программы в 2019 году, составил </w:t>
      </w:r>
      <w:r w:rsidR="002D00A8">
        <w:rPr>
          <w:rFonts w:ascii="Times New Roman" w:hAnsi="Times New Roman" w:cs="Times New Roman"/>
          <w:kern w:val="2"/>
          <w:sz w:val="28"/>
          <w:szCs w:val="28"/>
        </w:rPr>
        <w:t>4 685,4</w:t>
      </w:r>
      <w:r w:rsidRPr="002D00A8">
        <w:rPr>
          <w:rFonts w:ascii="Times New Roman" w:hAnsi="Times New Roman" w:cs="Times New Roman"/>
          <w:kern w:val="2"/>
          <w:sz w:val="28"/>
          <w:szCs w:val="28"/>
        </w:rPr>
        <w:t xml:space="preserve"> тыс. рублей. Фактич</w:t>
      </w:r>
      <w:r w:rsidRPr="002D00A8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2D00A8">
        <w:rPr>
          <w:rFonts w:ascii="Times New Roman" w:hAnsi="Times New Roman" w:cs="Times New Roman"/>
          <w:kern w:val="2"/>
          <w:sz w:val="28"/>
          <w:szCs w:val="28"/>
        </w:rPr>
        <w:t>ское освоение средств муниципальной программы по итогам 2019 года сост</w:t>
      </w:r>
      <w:r w:rsidRPr="002D00A8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2D00A8">
        <w:rPr>
          <w:rFonts w:ascii="Times New Roman" w:hAnsi="Times New Roman" w:cs="Times New Roman"/>
          <w:kern w:val="2"/>
          <w:sz w:val="28"/>
          <w:szCs w:val="28"/>
        </w:rPr>
        <w:t xml:space="preserve">вило </w:t>
      </w:r>
      <w:r w:rsidR="002D00A8">
        <w:rPr>
          <w:rFonts w:ascii="Times New Roman" w:hAnsi="Times New Roman" w:cs="Times New Roman"/>
          <w:kern w:val="2"/>
          <w:sz w:val="28"/>
          <w:szCs w:val="28"/>
        </w:rPr>
        <w:t xml:space="preserve">4 143,2 </w:t>
      </w:r>
      <w:r w:rsidRPr="002D00A8">
        <w:rPr>
          <w:rFonts w:ascii="Times New Roman" w:hAnsi="Times New Roman" w:cs="Times New Roman"/>
          <w:kern w:val="2"/>
          <w:sz w:val="28"/>
          <w:szCs w:val="28"/>
        </w:rPr>
        <w:t xml:space="preserve">тыс. рублей, или </w:t>
      </w:r>
      <w:r w:rsidR="002D00A8">
        <w:rPr>
          <w:rFonts w:ascii="Times New Roman" w:hAnsi="Times New Roman" w:cs="Times New Roman"/>
          <w:kern w:val="2"/>
          <w:sz w:val="28"/>
          <w:szCs w:val="28"/>
        </w:rPr>
        <w:t>88,4</w:t>
      </w:r>
      <w:r w:rsidRPr="002D00A8">
        <w:rPr>
          <w:rFonts w:ascii="Times New Roman" w:hAnsi="Times New Roman" w:cs="Times New Roman"/>
          <w:kern w:val="2"/>
          <w:sz w:val="28"/>
          <w:szCs w:val="28"/>
        </w:rPr>
        <w:t xml:space="preserve"> процентов.</w:t>
      </w:r>
    </w:p>
    <w:p w:rsidR="00F32227" w:rsidRPr="002D00A8" w:rsidRDefault="00F32227" w:rsidP="00F32227">
      <w:pPr>
        <w:pStyle w:val="aff2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F32227" w:rsidRPr="002D00A8" w:rsidRDefault="00F32227" w:rsidP="00F32227">
      <w:pPr>
        <w:pStyle w:val="aff2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D00A8">
        <w:rPr>
          <w:rFonts w:ascii="Times New Roman" w:hAnsi="Times New Roman" w:cs="Times New Roman"/>
          <w:sz w:val="28"/>
          <w:szCs w:val="28"/>
        </w:rPr>
        <w:t>2. Перечень основных мероприятий подпрограмм, выполненных и не в</w:t>
      </w:r>
      <w:r w:rsidRPr="002D00A8">
        <w:rPr>
          <w:rFonts w:ascii="Times New Roman" w:hAnsi="Times New Roman" w:cs="Times New Roman"/>
          <w:sz w:val="28"/>
          <w:szCs w:val="28"/>
        </w:rPr>
        <w:t>ы</w:t>
      </w:r>
      <w:r w:rsidRPr="002D00A8">
        <w:rPr>
          <w:rFonts w:ascii="Times New Roman" w:hAnsi="Times New Roman" w:cs="Times New Roman"/>
          <w:sz w:val="28"/>
          <w:szCs w:val="28"/>
        </w:rPr>
        <w:t>полненных в установленные сроки.</w:t>
      </w:r>
    </w:p>
    <w:p w:rsidR="00F32227" w:rsidRPr="002D00A8" w:rsidRDefault="00F32227" w:rsidP="00F32227">
      <w:pPr>
        <w:pStyle w:val="aff2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F32227" w:rsidRPr="002D00A8" w:rsidRDefault="00F32227" w:rsidP="00F32227">
      <w:pPr>
        <w:pStyle w:val="aff2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D00A8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была разработана по</w:t>
      </w:r>
      <w:r w:rsidRPr="002D00A8">
        <w:rPr>
          <w:rFonts w:ascii="Times New Roman" w:hAnsi="Times New Roman" w:cs="Times New Roman"/>
          <w:sz w:val="28"/>
          <w:szCs w:val="28"/>
        </w:rPr>
        <w:t>д</w:t>
      </w:r>
      <w:r w:rsidRPr="002D00A8">
        <w:rPr>
          <w:rFonts w:ascii="Times New Roman" w:hAnsi="Times New Roman" w:cs="Times New Roman"/>
          <w:sz w:val="28"/>
          <w:szCs w:val="28"/>
        </w:rPr>
        <w:t>программа «Развитие культурно – досуговой деятельности». Основное мер</w:t>
      </w:r>
      <w:r w:rsidRPr="002D00A8">
        <w:rPr>
          <w:rFonts w:ascii="Times New Roman" w:hAnsi="Times New Roman" w:cs="Times New Roman"/>
          <w:sz w:val="28"/>
          <w:szCs w:val="28"/>
        </w:rPr>
        <w:t>о</w:t>
      </w:r>
      <w:r w:rsidRPr="002D00A8">
        <w:rPr>
          <w:rFonts w:ascii="Times New Roman" w:hAnsi="Times New Roman" w:cs="Times New Roman"/>
          <w:sz w:val="28"/>
          <w:szCs w:val="28"/>
        </w:rPr>
        <w:t>приятие «</w:t>
      </w:r>
      <w:r w:rsidRPr="002D00A8">
        <w:rPr>
          <w:rFonts w:ascii="Times New Roman" w:hAnsi="Times New Roman" w:cs="Times New Roman"/>
          <w:kern w:val="2"/>
          <w:sz w:val="28"/>
          <w:szCs w:val="28"/>
        </w:rPr>
        <w:t>Развитие культурно-досуговой деятельности».</w:t>
      </w:r>
    </w:p>
    <w:p w:rsidR="00F32227" w:rsidRPr="002D00A8" w:rsidRDefault="00F32227" w:rsidP="00F32227">
      <w:pPr>
        <w:ind w:firstLine="709"/>
        <w:jc w:val="both"/>
        <w:rPr>
          <w:sz w:val="28"/>
          <w:szCs w:val="28"/>
        </w:rPr>
      </w:pPr>
      <w:r w:rsidRPr="002D00A8">
        <w:rPr>
          <w:sz w:val="28"/>
          <w:szCs w:val="28"/>
        </w:rPr>
        <w:t>Муниципальным бюджетным учреждением культуры «Т</w:t>
      </w:r>
      <w:r w:rsidR="005948AC">
        <w:rPr>
          <w:sz w:val="28"/>
          <w:szCs w:val="28"/>
        </w:rPr>
        <w:t xml:space="preserve">реневский </w:t>
      </w:r>
      <w:r w:rsidRPr="002D00A8">
        <w:rPr>
          <w:sz w:val="28"/>
          <w:szCs w:val="28"/>
        </w:rPr>
        <w:t xml:space="preserve">ИКЦ» за отчетный период проведено </w:t>
      </w:r>
      <w:r w:rsidR="005948AC">
        <w:rPr>
          <w:sz w:val="28"/>
          <w:szCs w:val="28"/>
        </w:rPr>
        <w:t>635</w:t>
      </w:r>
      <w:r w:rsidRPr="002D00A8">
        <w:rPr>
          <w:sz w:val="28"/>
          <w:szCs w:val="28"/>
        </w:rPr>
        <w:t xml:space="preserve"> культурно-массовых мероприятий, </w:t>
      </w:r>
      <w:r w:rsidRPr="00992D56">
        <w:rPr>
          <w:sz w:val="28"/>
          <w:szCs w:val="28"/>
        </w:rPr>
        <w:t>колич</w:t>
      </w:r>
      <w:r w:rsidRPr="00992D56">
        <w:rPr>
          <w:sz w:val="28"/>
          <w:szCs w:val="28"/>
        </w:rPr>
        <w:t>е</w:t>
      </w:r>
      <w:r w:rsidRPr="00992D56">
        <w:rPr>
          <w:sz w:val="28"/>
          <w:szCs w:val="28"/>
        </w:rPr>
        <w:lastRenderedPageBreak/>
        <w:t xml:space="preserve">ство посетителей всего </w:t>
      </w:r>
      <w:proofErr w:type="gramStart"/>
      <w:r w:rsidRPr="00992D56">
        <w:rPr>
          <w:sz w:val="28"/>
          <w:szCs w:val="28"/>
        </w:rPr>
        <w:t xml:space="preserve">( </w:t>
      </w:r>
      <w:proofErr w:type="gramEnd"/>
      <w:r w:rsidRPr="00992D56">
        <w:rPr>
          <w:sz w:val="28"/>
          <w:szCs w:val="28"/>
        </w:rPr>
        <w:t xml:space="preserve">в зрительных залах и на открытых площадках) – </w:t>
      </w:r>
      <w:r w:rsidR="00992D56" w:rsidRPr="00992D56">
        <w:rPr>
          <w:sz w:val="28"/>
          <w:szCs w:val="28"/>
        </w:rPr>
        <w:t>22309</w:t>
      </w:r>
      <w:r w:rsidRPr="00992D56">
        <w:rPr>
          <w:sz w:val="28"/>
          <w:szCs w:val="28"/>
        </w:rPr>
        <w:t xml:space="preserve"> в том числе тематических вечеров </w:t>
      </w:r>
      <w:r w:rsidRPr="00D3626D">
        <w:rPr>
          <w:sz w:val="28"/>
          <w:szCs w:val="28"/>
        </w:rPr>
        <w:t xml:space="preserve">- </w:t>
      </w:r>
      <w:r w:rsidR="00D3626D" w:rsidRPr="00D3626D">
        <w:rPr>
          <w:sz w:val="28"/>
          <w:szCs w:val="28"/>
        </w:rPr>
        <w:t>65</w:t>
      </w:r>
      <w:r w:rsidRPr="00D3626D">
        <w:rPr>
          <w:sz w:val="28"/>
          <w:szCs w:val="28"/>
        </w:rPr>
        <w:t>, вечеров отдыха и праздничных пос</w:t>
      </w:r>
      <w:r w:rsidRPr="00D3626D">
        <w:rPr>
          <w:sz w:val="28"/>
          <w:szCs w:val="28"/>
        </w:rPr>
        <w:t>и</w:t>
      </w:r>
      <w:r w:rsidRPr="00D3626D">
        <w:rPr>
          <w:sz w:val="28"/>
          <w:szCs w:val="28"/>
        </w:rPr>
        <w:t>делки</w:t>
      </w:r>
      <w:r w:rsidR="00D3626D" w:rsidRPr="00D3626D">
        <w:rPr>
          <w:sz w:val="28"/>
          <w:szCs w:val="28"/>
        </w:rPr>
        <w:t xml:space="preserve"> </w:t>
      </w:r>
      <w:r w:rsidRPr="00D3626D">
        <w:rPr>
          <w:sz w:val="28"/>
          <w:szCs w:val="28"/>
        </w:rPr>
        <w:t>-</w:t>
      </w:r>
      <w:r w:rsidR="00D3626D" w:rsidRPr="00D3626D">
        <w:rPr>
          <w:sz w:val="28"/>
          <w:szCs w:val="28"/>
        </w:rPr>
        <w:t xml:space="preserve"> 65</w:t>
      </w:r>
      <w:r w:rsidRPr="00D3626D">
        <w:rPr>
          <w:sz w:val="28"/>
          <w:szCs w:val="28"/>
        </w:rPr>
        <w:t xml:space="preserve">, танцевальных и других вечеров - </w:t>
      </w:r>
      <w:r w:rsidR="00D3626D" w:rsidRPr="00D3626D">
        <w:rPr>
          <w:sz w:val="28"/>
          <w:szCs w:val="28"/>
        </w:rPr>
        <w:t>70</w:t>
      </w:r>
      <w:r w:rsidRPr="00D3626D">
        <w:rPr>
          <w:sz w:val="28"/>
          <w:szCs w:val="28"/>
        </w:rPr>
        <w:t xml:space="preserve">, праздников- </w:t>
      </w:r>
      <w:r w:rsidR="00D3626D" w:rsidRPr="00D3626D">
        <w:rPr>
          <w:sz w:val="28"/>
          <w:szCs w:val="28"/>
        </w:rPr>
        <w:t>30</w:t>
      </w:r>
      <w:r w:rsidRPr="00D3626D">
        <w:rPr>
          <w:sz w:val="28"/>
          <w:szCs w:val="28"/>
        </w:rPr>
        <w:t>, встреч с инв</w:t>
      </w:r>
      <w:r w:rsidRPr="00D3626D">
        <w:rPr>
          <w:sz w:val="28"/>
          <w:szCs w:val="28"/>
        </w:rPr>
        <w:t>а</w:t>
      </w:r>
      <w:r w:rsidRPr="00D3626D">
        <w:rPr>
          <w:sz w:val="28"/>
          <w:szCs w:val="28"/>
        </w:rPr>
        <w:t>лидами -20,  дискотек-717, концертов -</w:t>
      </w:r>
      <w:r w:rsidR="00D3626D">
        <w:rPr>
          <w:sz w:val="28"/>
          <w:szCs w:val="28"/>
        </w:rPr>
        <w:t xml:space="preserve"> 25</w:t>
      </w:r>
      <w:r w:rsidRPr="00D3626D">
        <w:rPr>
          <w:sz w:val="28"/>
          <w:szCs w:val="28"/>
        </w:rPr>
        <w:t>, тематических информационных ч</w:t>
      </w:r>
      <w:r w:rsidRPr="00D3626D">
        <w:rPr>
          <w:sz w:val="28"/>
          <w:szCs w:val="28"/>
        </w:rPr>
        <w:t>а</w:t>
      </w:r>
      <w:r w:rsidRPr="00D3626D">
        <w:rPr>
          <w:sz w:val="28"/>
          <w:szCs w:val="28"/>
        </w:rPr>
        <w:t>сов –</w:t>
      </w:r>
      <w:r w:rsidR="00D3626D" w:rsidRPr="00D3626D">
        <w:rPr>
          <w:sz w:val="28"/>
          <w:szCs w:val="28"/>
        </w:rPr>
        <w:t>30</w:t>
      </w:r>
      <w:r w:rsidRPr="00D3626D">
        <w:rPr>
          <w:sz w:val="28"/>
          <w:szCs w:val="28"/>
        </w:rPr>
        <w:t xml:space="preserve">,  </w:t>
      </w:r>
      <w:r w:rsidRPr="00992D56">
        <w:rPr>
          <w:sz w:val="28"/>
          <w:szCs w:val="28"/>
        </w:rPr>
        <w:t>численность участников культурно</w:t>
      </w:r>
      <w:r w:rsidR="00D3626D">
        <w:rPr>
          <w:sz w:val="28"/>
          <w:szCs w:val="28"/>
        </w:rPr>
        <w:t xml:space="preserve"> </w:t>
      </w:r>
      <w:r w:rsidRPr="00992D56">
        <w:rPr>
          <w:sz w:val="28"/>
          <w:szCs w:val="28"/>
        </w:rPr>
        <w:t xml:space="preserve">- массовых мероприятий – </w:t>
      </w:r>
      <w:r w:rsidR="00992D56" w:rsidRPr="00992D56">
        <w:rPr>
          <w:sz w:val="28"/>
          <w:szCs w:val="28"/>
        </w:rPr>
        <w:t>21401</w:t>
      </w:r>
      <w:r w:rsidRPr="00992D56">
        <w:rPr>
          <w:sz w:val="28"/>
          <w:szCs w:val="28"/>
        </w:rPr>
        <w:t>, количество формирований самодеятельного народного творчества -</w:t>
      </w:r>
      <w:r w:rsidR="00992D56">
        <w:rPr>
          <w:sz w:val="28"/>
          <w:szCs w:val="28"/>
        </w:rPr>
        <w:t>28</w:t>
      </w:r>
      <w:r w:rsidRPr="00992D56">
        <w:rPr>
          <w:sz w:val="28"/>
          <w:szCs w:val="28"/>
        </w:rPr>
        <w:t>, колич</w:t>
      </w:r>
      <w:r w:rsidRPr="00992D56">
        <w:rPr>
          <w:sz w:val="28"/>
          <w:szCs w:val="28"/>
        </w:rPr>
        <w:t>е</w:t>
      </w:r>
      <w:r w:rsidRPr="00992D56">
        <w:rPr>
          <w:sz w:val="28"/>
          <w:szCs w:val="28"/>
        </w:rPr>
        <w:t xml:space="preserve">ство культурно-досуговых формирований для детей до 14 лет – </w:t>
      </w:r>
      <w:r w:rsidR="00992D56" w:rsidRPr="00992D56">
        <w:rPr>
          <w:sz w:val="28"/>
          <w:szCs w:val="28"/>
        </w:rPr>
        <w:t>112</w:t>
      </w:r>
      <w:r w:rsidR="00992D56">
        <w:rPr>
          <w:sz w:val="28"/>
          <w:szCs w:val="28"/>
        </w:rPr>
        <w:t>,</w:t>
      </w:r>
      <w:r w:rsidRPr="00992D56">
        <w:rPr>
          <w:sz w:val="28"/>
          <w:szCs w:val="28"/>
        </w:rPr>
        <w:t xml:space="preserve">  колич</w:t>
      </w:r>
      <w:r w:rsidRPr="00992D56">
        <w:rPr>
          <w:sz w:val="28"/>
          <w:szCs w:val="28"/>
        </w:rPr>
        <w:t>е</w:t>
      </w:r>
      <w:r w:rsidRPr="00992D56">
        <w:rPr>
          <w:sz w:val="28"/>
          <w:szCs w:val="28"/>
        </w:rPr>
        <w:t>ство посетителей мероприятий для детей до 14 лет – 5</w:t>
      </w:r>
      <w:r w:rsidR="00992D56" w:rsidRPr="00992D56">
        <w:rPr>
          <w:sz w:val="28"/>
          <w:szCs w:val="28"/>
        </w:rPr>
        <w:t>570</w:t>
      </w:r>
      <w:r w:rsidRPr="00992D56">
        <w:rPr>
          <w:sz w:val="28"/>
          <w:szCs w:val="28"/>
        </w:rPr>
        <w:t>.</w:t>
      </w:r>
      <w:r w:rsidRPr="002D00A8">
        <w:rPr>
          <w:sz w:val="28"/>
          <w:szCs w:val="28"/>
        </w:rPr>
        <w:t xml:space="preserve"> </w:t>
      </w:r>
    </w:p>
    <w:p w:rsidR="00F32227" w:rsidRPr="002D00A8" w:rsidRDefault="00F32227" w:rsidP="00F32227">
      <w:pPr>
        <w:ind w:firstLine="709"/>
        <w:jc w:val="both"/>
        <w:rPr>
          <w:sz w:val="28"/>
          <w:szCs w:val="28"/>
        </w:rPr>
      </w:pPr>
      <w:r w:rsidRPr="00D3626D">
        <w:rPr>
          <w:sz w:val="28"/>
          <w:szCs w:val="28"/>
        </w:rPr>
        <w:t>Вокальные коллективы с участием молодежи, постоянно обновляют р</w:t>
      </w:r>
      <w:r w:rsidRPr="00D3626D">
        <w:rPr>
          <w:sz w:val="28"/>
          <w:szCs w:val="28"/>
        </w:rPr>
        <w:t>е</w:t>
      </w:r>
      <w:r w:rsidRPr="00D3626D">
        <w:rPr>
          <w:sz w:val="28"/>
          <w:szCs w:val="28"/>
        </w:rPr>
        <w:t>пертуар и участвуют в концертах, проводимых к знаменательным датам и кул</w:t>
      </w:r>
      <w:r w:rsidRPr="00D3626D">
        <w:rPr>
          <w:sz w:val="28"/>
          <w:szCs w:val="28"/>
        </w:rPr>
        <w:t>ь</w:t>
      </w:r>
      <w:r w:rsidRPr="00D3626D">
        <w:rPr>
          <w:sz w:val="28"/>
          <w:szCs w:val="28"/>
        </w:rPr>
        <w:t>турно-массовым мероприятиям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00A8">
        <w:rPr>
          <w:sz w:val="28"/>
          <w:szCs w:val="28"/>
        </w:rPr>
        <w:t>Отчет об исполнении плана реализации муниципальной программы «Развитие культуры» за 2019 год приведен в приложении № 1 к настоящему Отчету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Сведения об основных мероприятиях подпрограмм, выполненных и не выполненных в установленные сроки, за 2019 год  представлены в приложении № 2 к Отчету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3. Перечень контрольных событий, выполненных и не выполненных в установленные сроки согласно плану реализации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В плане реализации муниципальной программы контрольные события отсутствуют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4. Анализ факторов, повлиявших на ход реализации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муниципальной</w:t>
      </w:r>
      <w:r w:rsidRPr="002D00A8">
        <w:rPr>
          <w:kern w:val="2"/>
          <w:sz w:val="28"/>
          <w:szCs w:val="28"/>
        </w:rPr>
        <w:tab/>
        <w:t>программы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Основным фактором, повлиявшим на ход реализации муниципальной программы, является полное и своевременное поступление налоговых и неналоговых доходов в бюджет Т</w:t>
      </w:r>
      <w:r w:rsidR="00F1588C"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>сельского поселения Миллеровского района, а также поступление дотации на выравнивание бюджетной обеспеченности поселений из областного бюджета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5. Сведения об использовании бюджетных ассигнований и внебюджетных средств на реализацию муниципальной программы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Объем бюджетных ассигнований в рамках муниципальной программы полностью соответствует объему бюджетных ассигнований, предусмотренным решением Собрания депутатов Т</w:t>
      </w:r>
      <w:r w:rsidR="00F1588C"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>сельского поселения от 27.12.2018      № 1</w:t>
      </w:r>
      <w:r w:rsidR="00F1588C">
        <w:rPr>
          <w:kern w:val="2"/>
          <w:sz w:val="28"/>
          <w:szCs w:val="28"/>
        </w:rPr>
        <w:t>00</w:t>
      </w:r>
      <w:r w:rsidRPr="002D00A8">
        <w:rPr>
          <w:kern w:val="2"/>
          <w:sz w:val="28"/>
          <w:szCs w:val="28"/>
        </w:rPr>
        <w:t xml:space="preserve"> «О бюджете Т</w:t>
      </w:r>
      <w:r w:rsidR="00F1588C"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>сельского поселения Миллеровского района на 2019 год и на плановый период 2020 и 2021 годов»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 xml:space="preserve">По основному мероприятию «Развитие культурно – досуговой деятельности» предусмотрены бюджетные ассигнования в сумме </w:t>
      </w:r>
      <w:r w:rsidR="00F1588C">
        <w:rPr>
          <w:kern w:val="2"/>
          <w:sz w:val="28"/>
          <w:szCs w:val="28"/>
        </w:rPr>
        <w:t xml:space="preserve">4 685,4 </w:t>
      </w:r>
      <w:r w:rsidRPr="002D00A8">
        <w:rPr>
          <w:kern w:val="2"/>
          <w:sz w:val="28"/>
          <w:szCs w:val="28"/>
        </w:rPr>
        <w:t xml:space="preserve">тыс. рублей, освоено </w:t>
      </w:r>
      <w:r w:rsidR="00F1588C">
        <w:rPr>
          <w:kern w:val="2"/>
          <w:sz w:val="28"/>
          <w:szCs w:val="28"/>
        </w:rPr>
        <w:t xml:space="preserve">4 143,2 </w:t>
      </w:r>
      <w:r w:rsidRPr="002D00A8">
        <w:rPr>
          <w:kern w:val="2"/>
          <w:sz w:val="28"/>
          <w:szCs w:val="28"/>
        </w:rPr>
        <w:t>тыс. рублей или 8</w:t>
      </w:r>
      <w:r w:rsidR="00F1588C">
        <w:rPr>
          <w:kern w:val="2"/>
          <w:sz w:val="28"/>
          <w:szCs w:val="28"/>
        </w:rPr>
        <w:t>8,4</w:t>
      </w:r>
      <w:r w:rsidRPr="002D00A8">
        <w:rPr>
          <w:kern w:val="2"/>
          <w:sz w:val="28"/>
          <w:szCs w:val="28"/>
        </w:rPr>
        <w:t xml:space="preserve"> процентов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lastRenderedPageBreak/>
        <w:t>Сведения об использовании бюджетных ассигнований на реализацию муниципальной программы за 2019 год приведены в приложении № 3 к Отчету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 xml:space="preserve">6. Сведения о достижении значений показателей (индикаторов) 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муниципальной программы, подпрограмм муниципальной программы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19 год представлены в приложении № 4 к Отчету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7. Информация о результатах оценки эффективности муниципальной программы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Т</w:t>
      </w:r>
      <w:r w:rsidR="00F1588C"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 xml:space="preserve">сельского поселения от </w:t>
      </w:r>
      <w:r w:rsidR="00F1588C">
        <w:rPr>
          <w:kern w:val="2"/>
          <w:sz w:val="28"/>
          <w:szCs w:val="28"/>
        </w:rPr>
        <w:t>25</w:t>
      </w:r>
      <w:r w:rsidRPr="002D00A8">
        <w:rPr>
          <w:kern w:val="2"/>
          <w:sz w:val="28"/>
          <w:szCs w:val="28"/>
        </w:rPr>
        <w:t>.</w:t>
      </w:r>
      <w:r w:rsidR="00F1588C">
        <w:rPr>
          <w:kern w:val="2"/>
          <w:sz w:val="28"/>
          <w:szCs w:val="28"/>
        </w:rPr>
        <w:t>10</w:t>
      </w:r>
      <w:r w:rsidRPr="002D00A8">
        <w:rPr>
          <w:kern w:val="2"/>
          <w:sz w:val="28"/>
          <w:szCs w:val="28"/>
        </w:rPr>
        <w:t xml:space="preserve">.2018 № </w:t>
      </w:r>
      <w:r w:rsidR="00F1588C">
        <w:rPr>
          <w:kern w:val="2"/>
          <w:sz w:val="28"/>
          <w:szCs w:val="28"/>
        </w:rPr>
        <w:t>68</w:t>
      </w:r>
      <w:r w:rsidRPr="002D00A8">
        <w:rPr>
          <w:kern w:val="2"/>
          <w:sz w:val="28"/>
          <w:szCs w:val="28"/>
        </w:rPr>
        <w:t>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эффективность хода реализации целевого показателя 1 равна 1,0;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эффективность хода реализации целевого показателя 2 равна 1,0;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эффективность хода реализации целевого показателя 3 равна 1,0;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 1, что характеризует высокий уровень эффективности реализации муниципальной программы по степени достижения целевых показателей в 2019 году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2. 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муниципальной программы по степени реализации основных мероприятий в 2019 году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3. Бюджетная эффективность реализации муниципальной  программы рассчитывается в несколько этапов: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- степень реализации основных мероприятий, финансируемых за счет средств бюджета Т</w:t>
      </w:r>
      <w:r w:rsidR="00F1588C"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>сельского поселения Миллеровского района, составляет 1,0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- степень соответствия запланированному уровню расходов за счет средств бюджета Т</w:t>
      </w:r>
      <w:r w:rsidR="00F1588C"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>сельского поселения Миллеровского района, составляет 1,0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- эффективность использования средств бюджета Т</w:t>
      </w:r>
      <w:r w:rsidR="00F1588C"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 xml:space="preserve">сельского поселения Миллеровского района на реализацию муниципальной программы </w:t>
      </w:r>
      <w:r w:rsidRPr="002D00A8">
        <w:rPr>
          <w:kern w:val="2"/>
          <w:sz w:val="28"/>
          <w:szCs w:val="28"/>
        </w:rPr>
        <w:lastRenderedPageBreak/>
        <w:t>составляет 1,0, что характеризует высокий уровень бюджетной эффективности реализации муниципальной программы в 2019 году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Уровень реализации муниципальной программы в целом составляет 1,0. Таким образом, можно сделать вывод о высоком уровне реализации муниципальной программы по итогам 2019 года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8. Предложения по дальнейшей реализации муниципальной программы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 xml:space="preserve">Предложения по оптимизации бюджетных ассигнований в 2020 году </w:t>
      </w:r>
      <w:proofErr w:type="gramStart"/>
      <w:r w:rsidRPr="002D00A8">
        <w:rPr>
          <w:kern w:val="2"/>
          <w:sz w:val="28"/>
          <w:szCs w:val="28"/>
        </w:rPr>
        <w:t>на</w:t>
      </w:r>
      <w:proofErr w:type="gramEnd"/>
      <w:r w:rsidRPr="002D00A8">
        <w:rPr>
          <w:kern w:val="2"/>
          <w:sz w:val="28"/>
          <w:szCs w:val="28"/>
        </w:rPr>
        <w:t xml:space="preserve"> 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реализацию основных мероприятий подпрограмм муниципальной программы отсутствуют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9. Информация о внесенных изменениях в муниципальную программу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В течение 2019 года в муниципальную программу были внесены изменения, утвержденные постановлением Администрации Т</w:t>
      </w:r>
      <w:r w:rsidR="00F1588C"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 xml:space="preserve">сельского поселения </w:t>
      </w:r>
      <w:proofErr w:type="gramStart"/>
      <w:r w:rsidRPr="002D00A8">
        <w:rPr>
          <w:kern w:val="2"/>
          <w:sz w:val="28"/>
          <w:szCs w:val="28"/>
        </w:rPr>
        <w:t>от</w:t>
      </w:r>
      <w:proofErr w:type="gramEnd"/>
      <w:r w:rsidRPr="002D00A8">
        <w:rPr>
          <w:kern w:val="2"/>
          <w:sz w:val="28"/>
          <w:szCs w:val="28"/>
        </w:rPr>
        <w:t>: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 xml:space="preserve">- </w:t>
      </w:r>
      <w:r w:rsidR="00F1588C">
        <w:rPr>
          <w:kern w:val="2"/>
          <w:sz w:val="28"/>
          <w:szCs w:val="28"/>
        </w:rPr>
        <w:t>27</w:t>
      </w:r>
      <w:r w:rsidRPr="002D00A8">
        <w:rPr>
          <w:kern w:val="2"/>
          <w:sz w:val="28"/>
          <w:szCs w:val="28"/>
        </w:rPr>
        <w:t>.02.2019 № 1</w:t>
      </w:r>
      <w:r w:rsidR="00F1588C">
        <w:rPr>
          <w:kern w:val="2"/>
          <w:sz w:val="28"/>
          <w:szCs w:val="28"/>
        </w:rPr>
        <w:t>0</w:t>
      </w:r>
      <w:r w:rsidRPr="002D00A8">
        <w:rPr>
          <w:kern w:val="2"/>
          <w:sz w:val="28"/>
          <w:szCs w:val="28"/>
        </w:rPr>
        <w:t xml:space="preserve"> «О внесении изменений в постановление Администрации Т</w:t>
      </w:r>
      <w:r w:rsidR="00F1588C"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 xml:space="preserve">сельского поселения от 29.10.2018 № </w:t>
      </w:r>
      <w:r w:rsidR="00F1588C">
        <w:rPr>
          <w:kern w:val="2"/>
          <w:sz w:val="28"/>
          <w:szCs w:val="28"/>
        </w:rPr>
        <w:t>77</w:t>
      </w:r>
      <w:r w:rsidRPr="002D00A8">
        <w:rPr>
          <w:kern w:val="2"/>
          <w:sz w:val="28"/>
          <w:szCs w:val="28"/>
        </w:rPr>
        <w:t>»;</w:t>
      </w:r>
    </w:p>
    <w:p w:rsidR="00F32227" w:rsidRPr="002D00A8" w:rsidRDefault="00F32227" w:rsidP="00F1588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 xml:space="preserve">- </w:t>
      </w:r>
      <w:r w:rsidR="00F1588C">
        <w:rPr>
          <w:kern w:val="2"/>
          <w:sz w:val="28"/>
          <w:szCs w:val="28"/>
        </w:rPr>
        <w:t>23</w:t>
      </w:r>
      <w:r w:rsidRPr="002D00A8">
        <w:rPr>
          <w:kern w:val="2"/>
          <w:sz w:val="28"/>
          <w:szCs w:val="28"/>
        </w:rPr>
        <w:t>.0</w:t>
      </w:r>
      <w:r w:rsidR="00F1588C">
        <w:rPr>
          <w:kern w:val="2"/>
          <w:sz w:val="28"/>
          <w:szCs w:val="28"/>
        </w:rPr>
        <w:t>8</w:t>
      </w:r>
      <w:r w:rsidRPr="002D00A8">
        <w:rPr>
          <w:kern w:val="2"/>
          <w:sz w:val="28"/>
          <w:szCs w:val="28"/>
        </w:rPr>
        <w:t xml:space="preserve">.2019 № </w:t>
      </w:r>
      <w:r w:rsidR="00F1588C">
        <w:rPr>
          <w:kern w:val="2"/>
          <w:sz w:val="28"/>
          <w:szCs w:val="28"/>
        </w:rPr>
        <w:t>59</w:t>
      </w:r>
      <w:r w:rsidRPr="002D00A8">
        <w:rPr>
          <w:kern w:val="2"/>
          <w:sz w:val="28"/>
          <w:szCs w:val="28"/>
        </w:rPr>
        <w:t xml:space="preserve"> «О внесении изменений в постановление Администрации Т</w:t>
      </w:r>
      <w:r w:rsidR="00F1588C"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 xml:space="preserve">сельского поселения от 29.10.2018 № </w:t>
      </w:r>
      <w:r w:rsidR="00F1588C">
        <w:rPr>
          <w:kern w:val="2"/>
          <w:sz w:val="28"/>
          <w:szCs w:val="28"/>
        </w:rPr>
        <w:t>77</w:t>
      </w:r>
      <w:r w:rsidRPr="002D00A8">
        <w:rPr>
          <w:kern w:val="2"/>
          <w:sz w:val="28"/>
          <w:szCs w:val="28"/>
        </w:rPr>
        <w:t>».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Внесение изменений обусловлено необходимостью: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- приведения объема бюджетных ассигнований на реализацию муниципальной программы в соответствии с уточненным бюджетом Т</w:t>
      </w:r>
      <w:r w:rsidR="00F1588C"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>сельского поселения Миллеровского района на 2019 год и на плановый период 2020 и 2021 годов;</w:t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- изменения объема бюджетных ассигнований на реализацию муниципальной программы в соответствии с доведенными лимитами по показателям расходов бюджета Т</w:t>
      </w:r>
      <w:r w:rsidR="00F1588C">
        <w:rPr>
          <w:kern w:val="2"/>
          <w:sz w:val="28"/>
          <w:szCs w:val="28"/>
        </w:rPr>
        <w:t>реневского с</w:t>
      </w:r>
      <w:r w:rsidRPr="002D00A8">
        <w:rPr>
          <w:kern w:val="2"/>
          <w:sz w:val="28"/>
          <w:szCs w:val="28"/>
        </w:rPr>
        <w:t>ельского поселения Миллеровского района на 2019 год и на плановый период 2020 и 2021 годов.</w:t>
      </w:r>
      <w:r w:rsidRPr="002D00A8">
        <w:rPr>
          <w:kern w:val="2"/>
          <w:sz w:val="28"/>
          <w:szCs w:val="28"/>
        </w:rPr>
        <w:cr/>
      </w: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F32227" w:rsidRPr="002D00A8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F32227" w:rsidRPr="002D00A8" w:rsidSect="00A81610">
          <w:headerReference w:type="default" r:id="rId9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1</w:t>
      </w:r>
    </w:p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F32227" w:rsidRDefault="00F32227" w:rsidP="00F32227">
      <w:pPr>
        <w:tabs>
          <w:tab w:val="left" w:pos="5745"/>
        </w:tabs>
        <w:jc w:val="center"/>
        <w:rPr>
          <w:sz w:val="28"/>
          <w:szCs w:val="28"/>
        </w:rPr>
      </w:pPr>
      <w:r w:rsidRPr="00071E86">
        <w:rPr>
          <w:sz w:val="28"/>
          <w:szCs w:val="28"/>
        </w:rPr>
        <w:t xml:space="preserve">Отчет </w:t>
      </w:r>
    </w:p>
    <w:p w:rsidR="00F32227" w:rsidRPr="00071E86" w:rsidRDefault="00F32227" w:rsidP="00F32227">
      <w:pPr>
        <w:tabs>
          <w:tab w:val="left" w:pos="5745"/>
        </w:tabs>
        <w:jc w:val="center"/>
        <w:rPr>
          <w:sz w:val="28"/>
          <w:szCs w:val="28"/>
        </w:rPr>
      </w:pPr>
      <w:r w:rsidRPr="00071E86">
        <w:rPr>
          <w:sz w:val="28"/>
          <w:szCs w:val="28"/>
        </w:rPr>
        <w:t>об исполнении плана реализации муниципальной программы Т</w:t>
      </w:r>
      <w:r w:rsidR="00F1588C">
        <w:rPr>
          <w:sz w:val="28"/>
          <w:szCs w:val="28"/>
        </w:rPr>
        <w:t xml:space="preserve">реневского </w:t>
      </w:r>
      <w:r w:rsidRPr="00071E86">
        <w:rPr>
          <w:sz w:val="28"/>
          <w:szCs w:val="28"/>
        </w:rPr>
        <w:t xml:space="preserve">сельского поселения </w:t>
      </w:r>
    </w:p>
    <w:p w:rsidR="00F32227" w:rsidRPr="00071E86" w:rsidRDefault="00F32227" w:rsidP="00F32227">
      <w:pPr>
        <w:tabs>
          <w:tab w:val="left" w:pos="5745"/>
        </w:tabs>
        <w:jc w:val="center"/>
        <w:rPr>
          <w:sz w:val="28"/>
          <w:szCs w:val="28"/>
        </w:rPr>
      </w:pPr>
      <w:r w:rsidRPr="00071E86">
        <w:rPr>
          <w:sz w:val="28"/>
          <w:szCs w:val="28"/>
        </w:rPr>
        <w:t>«</w:t>
      </w:r>
      <w:r w:rsidRPr="00071E86">
        <w:rPr>
          <w:color w:val="000000"/>
          <w:sz w:val="28"/>
          <w:szCs w:val="28"/>
        </w:rPr>
        <w:t>Развитие культуры</w:t>
      </w:r>
      <w:r w:rsidRPr="00071E86">
        <w:rPr>
          <w:sz w:val="28"/>
          <w:szCs w:val="28"/>
        </w:rPr>
        <w:t xml:space="preserve">» </w:t>
      </w:r>
      <w:r>
        <w:rPr>
          <w:sz w:val="28"/>
          <w:szCs w:val="28"/>
        </w:rPr>
        <w:t>за 2019 год</w:t>
      </w:r>
    </w:p>
    <w:p w:rsidR="00F32227" w:rsidRPr="00071E86" w:rsidRDefault="00F32227" w:rsidP="00F32227">
      <w:pPr>
        <w:jc w:val="center"/>
        <w:rPr>
          <w:sz w:val="28"/>
          <w:szCs w:val="28"/>
        </w:rPr>
      </w:pPr>
    </w:p>
    <w:tbl>
      <w:tblPr>
        <w:tblW w:w="15593" w:type="dxa"/>
        <w:tblInd w:w="-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948"/>
        <w:gridCol w:w="2054"/>
        <w:gridCol w:w="2281"/>
        <w:gridCol w:w="1559"/>
        <w:gridCol w:w="1701"/>
        <w:gridCol w:w="1559"/>
        <w:gridCol w:w="1418"/>
        <w:gridCol w:w="1417"/>
      </w:tblGrid>
      <w:tr w:rsidR="00F32227" w:rsidRPr="00071E86" w:rsidTr="00F32227">
        <w:trPr>
          <w:trHeight w:val="998"/>
        </w:trPr>
        <w:tc>
          <w:tcPr>
            <w:tcW w:w="656" w:type="dxa"/>
            <w:vMerge w:val="restart"/>
          </w:tcPr>
          <w:p w:rsidR="00F32227" w:rsidRPr="00071E86" w:rsidRDefault="00F32227" w:rsidP="00F1588C">
            <w:pPr>
              <w:jc w:val="center"/>
            </w:pPr>
            <w:r w:rsidRPr="00071E86">
              <w:t xml:space="preserve">№ </w:t>
            </w:r>
            <w:proofErr w:type="gramStart"/>
            <w:r w:rsidRPr="00071E86">
              <w:t>п</w:t>
            </w:r>
            <w:proofErr w:type="gramEnd"/>
            <w:r w:rsidRPr="00071E86">
              <w:t>/п</w:t>
            </w:r>
          </w:p>
        </w:tc>
        <w:tc>
          <w:tcPr>
            <w:tcW w:w="2948" w:type="dxa"/>
            <w:vMerge w:val="restart"/>
          </w:tcPr>
          <w:p w:rsidR="00F32227" w:rsidRPr="00071E86" w:rsidRDefault="00F32227" w:rsidP="00F1588C">
            <w:pPr>
              <w:jc w:val="center"/>
            </w:pPr>
            <w:r w:rsidRPr="00071E86">
              <w:t>Наименование основного м</w:t>
            </w:r>
            <w:r w:rsidRPr="00071E86">
              <w:t>е</w:t>
            </w:r>
            <w:r w:rsidRPr="00071E86">
              <w:t>роприятия, мероприятия в</w:t>
            </w:r>
            <w:r w:rsidRPr="00071E86">
              <w:t>е</w:t>
            </w:r>
            <w:r w:rsidRPr="00071E86">
              <w:t>домственной  целевой пр</w:t>
            </w:r>
            <w:r w:rsidRPr="00071E86">
              <w:t>о</w:t>
            </w:r>
            <w:r w:rsidRPr="00071E86">
              <w:t>граммы, контрольного события программы</w:t>
            </w:r>
          </w:p>
          <w:p w:rsidR="00F32227" w:rsidRPr="00071E86" w:rsidRDefault="00F32227" w:rsidP="00F1588C">
            <w:pPr>
              <w:jc w:val="center"/>
            </w:pPr>
          </w:p>
        </w:tc>
        <w:tc>
          <w:tcPr>
            <w:tcW w:w="2054" w:type="dxa"/>
            <w:vMerge w:val="restart"/>
          </w:tcPr>
          <w:p w:rsidR="00F32227" w:rsidRPr="00071E86" w:rsidRDefault="00F32227" w:rsidP="00F1588C">
            <w:pPr>
              <w:jc w:val="center"/>
            </w:pPr>
            <w:r w:rsidRPr="00071E86">
              <w:t>Ответственный и</w:t>
            </w:r>
            <w:r w:rsidRPr="00071E86">
              <w:t>с</w:t>
            </w:r>
            <w:r w:rsidRPr="00071E86">
              <w:t>полнитель</w:t>
            </w:r>
          </w:p>
          <w:p w:rsidR="00F32227" w:rsidRPr="00071E86" w:rsidRDefault="00F32227" w:rsidP="00F1588C">
            <w:pPr>
              <w:jc w:val="center"/>
            </w:pPr>
            <w:r w:rsidRPr="00071E86">
              <w:t>(заместитель рук</w:t>
            </w:r>
            <w:r w:rsidRPr="00071E86">
              <w:t>о</w:t>
            </w:r>
            <w:r w:rsidRPr="00071E86">
              <w:t>водителя ОИВ/ФИО)</w:t>
            </w:r>
          </w:p>
        </w:tc>
        <w:tc>
          <w:tcPr>
            <w:tcW w:w="2281" w:type="dxa"/>
            <w:vMerge w:val="restart"/>
          </w:tcPr>
          <w:p w:rsidR="00F32227" w:rsidRPr="00071E86" w:rsidRDefault="00F32227" w:rsidP="00F1588C">
            <w:pPr>
              <w:jc w:val="center"/>
            </w:pPr>
            <w:r w:rsidRPr="00071E86">
              <w:t>Ожидаемый результат мероприятия</w:t>
            </w:r>
          </w:p>
          <w:p w:rsidR="00F32227" w:rsidRPr="00071E86" w:rsidRDefault="00F32227" w:rsidP="00F1588C">
            <w:pPr>
              <w:jc w:val="center"/>
            </w:pPr>
            <w:r w:rsidRPr="00071E86">
              <w:t>(краткое описание)</w:t>
            </w:r>
          </w:p>
        </w:tc>
        <w:tc>
          <w:tcPr>
            <w:tcW w:w="1559" w:type="dxa"/>
            <w:vMerge w:val="restart"/>
          </w:tcPr>
          <w:p w:rsidR="00F32227" w:rsidRPr="00071E86" w:rsidRDefault="00F32227" w:rsidP="00F1588C">
            <w:pPr>
              <w:jc w:val="center"/>
            </w:pPr>
            <w:r w:rsidRPr="00071E86">
              <w:t>Фактическая дата начала реализации мероприятия</w:t>
            </w:r>
          </w:p>
        </w:tc>
        <w:tc>
          <w:tcPr>
            <w:tcW w:w="1701" w:type="dxa"/>
            <w:vMerge w:val="restart"/>
          </w:tcPr>
          <w:p w:rsidR="00F32227" w:rsidRPr="00071E86" w:rsidRDefault="00F32227" w:rsidP="00F1588C">
            <w:pPr>
              <w:jc w:val="center"/>
            </w:pPr>
            <w:r w:rsidRPr="00071E86">
              <w:t>Фактическая дата окончания реализации м</w:t>
            </w:r>
            <w:r w:rsidR="00F1588C">
              <w:t>е</w:t>
            </w:r>
            <w:r w:rsidRPr="00071E86">
              <w:t>ропри</w:t>
            </w:r>
            <w:r w:rsidR="00F1588C">
              <w:t>я</w:t>
            </w:r>
            <w:r w:rsidRPr="00071E86">
              <w:t>тия,</w:t>
            </w:r>
            <w:r w:rsidR="00F1588C">
              <w:t xml:space="preserve"> </w:t>
            </w:r>
            <w:r w:rsidRPr="00071E86">
              <w:t>наступления контрольного события</w:t>
            </w:r>
          </w:p>
        </w:tc>
        <w:tc>
          <w:tcPr>
            <w:tcW w:w="2977" w:type="dxa"/>
            <w:gridSpan w:val="2"/>
          </w:tcPr>
          <w:p w:rsidR="00F32227" w:rsidRPr="00071E86" w:rsidRDefault="00F32227" w:rsidP="00F1588C">
            <w:pPr>
              <w:jc w:val="center"/>
            </w:pPr>
            <w:r w:rsidRPr="00071E86">
              <w:t>Расходы бюджета Т</w:t>
            </w:r>
            <w:r w:rsidR="00F1588C">
              <w:t xml:space="preserve">реневского </w:t>
            </w:r>
            <w:r w:rsidRPr="00071E86">
              <w:t>сельского поселения Милл</w:t>
            </w:r>
            <w:r w:rsidRPr="00071E86">
              <w:t>е</w:t>
            </w:r>
            <w:r w:rsidRPr="00071E86">
              <w:t>ровского района на реализацию муниципальной программы, тыс.</w:t>
            </w:r>
            <w:r>
              <w:t xml:space="preserve"> </w:t>
            </w:r>
            <w:r w:rsidRPr="00071E86">
              <w:t>рублей</w:t>
            </w:r>
          </w:p>
        </w:tc>
        <w:tc>
          <w:tcPr>
            <w:tcW w:w="1417" w:type="dxa"/>
            <w:vMerge w:val="restart"/>
          </w:tcPr>
          <w:p w:rsidR="00F32227" w:rsidRPr="00071E86" w:rsidRDefault="00F32227" w:rsidP="00F1588C">
            <w:pPr>
              <w:jc w:val="center"/>
            </w:pPr>
            <w:r w:rsidRPr="00071E86">
              <w:t>Заключено контрактов на отчетную дату, тыс.</w:t>
            </w:r>
            <w:r>
              <w:t xml:space="preserve"> </w:t>
            </w:r>
            <w:r w:rsidRPr="00071E86">
              <w:t>рублей</w:t>
            </w:r>
          </w:p>
        </w:tc>
      </w:tr>
      <w:tr w:rsidR="00F32227" w:rsidRPr="00071E86" w:rsidTr="00F32227">
        <w:tc>
          <w:tcPr>
            <w:tcW w:w="656" w:type="dxa"/>
            <w:vMerge/>
          </w:tcPr>
          <w:p w:rsidR="00F32227" w:rsidRPr="00071E86" w:rsidRDefault="00F32227" w:rsidP="00F1588C">
            <w:pPr>
              <w:jc w:val="center"/>
            </w:pPr>
          </w:p>
        </w:tc>
        <w:tc>
          <w:tcPr>
            <w:tcW w:w="2948" w:type="dxa"/>
            <w:vMerge/>
          </w:tcPr>
          <w:p w:rsidR="00F32227" w:rsidRPr="00071E86" w:rsidRDefault="00F32227" w:rsidP="00F1588C">
            <w:pPr>
              <w:jc w:val="center"/>
            </w:pPr>
          </w:p>
        </w:tc>
        <w:tc>
          <w:tcPr>
            <w:tcW w:w="2054" w:type="dxa"/>
            <w:vMerge/>
          </w:tcPr>
          <w:p w:rsidR="00F32227" w:rsidRPr="00071E86" w:rsidRDefault="00F32227" w:rsidP="00F1588C">
            <w:pPr>
              <w:jc w:val="center"/>
            </w:pPr>
          </w:p>
        </w:tc>
        <w:tc>
          <w:tcPr>
            <w:tcW w:w="2281" w:type="dxa"/>
            <w:vMerge/>
          </w:tcPr>
          <w:p w:rsidR="00F32227" w:rsidRPr="00071E86" w:rsidRDefault="00F32227" w:rsidP="00F1588C">
            <w:pPr>
              <w:jc w:val="center"/>
            </w:pPr>
          </w:p>
        </w:tc>
        <w:tc>
          <w:tcPr>
            <w:tcW w:w="1559" w:type="dxa"/>
            <w:vMerge/>
          </w:tcPr>
          <w:p w:rsidR="00F32227" w:rsidRPr="00071E86" w:rsidRDefault="00F32227" w:rsidP="00F1588C">
            <w:pPr>
              <w:jc w:val="center"/>
            </w:pPr>
          </w:p>
        </w:tc>
        <w:tc>
          <w:tcPr>
            <w:tcW w:w="1701" w:type="dxa"/>
            <w:vMerge/>
          </w:tcPr>
          <w:p w:rsidR="00F32227" w:rsidRPr="00071E86" w:rsidRDefault="00F32227" w:rsidP="00F1588C">
            <w:pPr>
              <w:jc w:val="center"/>
            </w:pPr>
          </w:p>
        </w:tc>
        <w:tc>
          <w:tcPr>
            <w:tcW w:w="1559" w:type="dxa"/>
          </w:tcPr>
          <w:p w:rsidR="00F32227" w:rsidRPr="00071E86" w:rsidRDefault="00F32227" w:rsidP="00F1588C">
            <w:pPr>
              <w:jc w:val="center"/>
            </w:pPr>
            <w:r w:rsidRPr="00071E86">
              <w:t>предусмотрено муниципал</w:t>
            </w:r>
            <w:r w:rsidRPr="00071E86">
              <w:t>ь</w:t>
            </w:r>
            <w:r w:rsidRPr="00071E86">
              <w:t>ной програ</w:t>
            </w:r>
            <w:r w:rsidRPr="00071E86">
              <w:t>м</w:t>
            </w:r>
            <w:r w:rsidRPr="00071E86">
              <w:t>мой</w:t>
            </w:r>
          </w:p>
        </w:tc>
        <w:tc>
          <w:tcPr>
            <w:tcW w:w="1418" w:type="dxa"/>
          </w:tcPr>
          <w:p w:rsidR="00F32227" w:rsidRPr="00071E86" w:rsidRDefault="00F32227" w:rsidP="00F1588C">
            <w:pPr>
              <w:jc w:val="center"/>
            </w:pPr>
            <w:r w:rsidRPr="00071E86">
              <w:t>факт на о</w:t>
            </w:r>
            <w:r w:rsidRPr="00071E86">
              <w:t>т</w:t>
            </w:r>
            <w:r w:rsidRPr="00071E86">
              <w:t>четную дату</w:t>
            </w:r>
          </w:p>
        </w:tc>
        <w:tc>
          <w:tcPr>
            <w:tcW w:w="1417" w:type="dxa"/>
            <w:vMerge/>
          </w:tcPr>
          <w:p w:rsidR="00F32227" w:rsidRPr="00071E86" w:rsidRDefault="00F32227" w:rsidP="00F1588C">
            <w:pPr>
              <w:jc w:val="center"/>
            </w:pPr>
          </w:p>
        </w:tc>
      </w:tr>
      <w:tr w:rsidR="00F32227" w:rsidRPr="00071E86" w:rsidTr="00F32227">
        <w:tc>
          <w:tcPr>
            <w:tcW w:w="656" w:type="dxa"/>
          </w:tcPr>
          <w:p w:rsidR="00F32227" w:rsidRPr="00071E86" w:rsidRDefault="00F32227" w:rsidP="00F1588C">
            <w:pPr>
              <w:jc w:val="center"/>
            </w:pPr>
            <w:r w:rsidRPr="00071E86">
              <w:t>1</w:t>
            </w:r>
          </w:p>
        </w:tc>
        <w:tc>
          <w:tcPr>
            <w:tcW w:w="2948" w:type="dxa"/>
          </w:tcPr>
          <w:p w:rsidR="00F32227" w:rsidRPr="00071E86" w:rsidRDefault="00F32227" w:rsidP="00F1588C">
            <w:pPr>
              <w:jc w:val="center"/>
            </w:pPr>
            <w:r w:rsidRPr="00071E86">
              <w:t>2</w:t>
            </w:r>
          </w:p>
        </w:tc>
        <w:tc>
          <w:tcPr>
            <w:tcW w:w="2054" w:type="dxa"/>
          </w:tcPr>
          <w:p w:rsidR="00F32227" w:rsidRPr="00071E86" w:rsidRDefault="00F32227" w:rsidP="00F1588C">
            <w:pPr>
              <w:jc w:val="center"/>
            </w:pPr>
            <w:r w:rsidRPr="00071E86">
              <w:t>3</w:t>
            </w:r>
          </w:p>
        </w:tc>
        <w:tc>
          <w:tcPr>
            <w:tcW w:w="2281" w:type="dxa"/>
          </w:tcPr>
          <w:p w:rsidR="00F32227" w:rsidRPr="00071E86" w:rsidRDefault="00F32227" w:rsidP="00F1588C">
            <w:pPr>
              <w:jc w:val="center"/>
            </w:pPr>
            <w:r w:rsidRPr="00071E86">
              <w:t>4</w:t>
            </w:r>
          </w:p>
        </w:tc>
        <w:tc>
          <w:tcPr>
            <w:tcW w:w="1559" w:type="dxa"/>
          </w:tcPr>
          <w:p w:rsidR="00F32227" w:rsidRPr="00071E86" w:rsidRDefault="00F32227" w:rsidP="00F1588C">
            <w:pPr>
              <w:jc w:val="center"/>
            </w:pPr>
            <w:r w:rsidRPr="00071E86">
              <w:t>5</w:t>
            </w:r>
          </w:p>
        </w:tc>
        <w:tc>
          <w:tcPr>
            <w:tcW w:w="1701" w:type="dxa"/>
          </w:tcPr>
          <w:p w:rsidR="00F32227" w:rsidRPr="00071E86" w:rsidRDefault="00F32227" w:rsidP="00F1588C">
            <w:pPr>
              <w:jc w:val="center"/>
            </w:pPr>
            <w:r w:rsidRPr="00071E86">
              <w:t>6</w:t>
            </w:r>
          </w:p>
        </w:tc>
        <w:tc>
          <w:tcPr>
            <w:tcW w:w="1559" w:type="dxa"/>
          </w:tcPr>
          <w:p w:rsidR="00F32227" w:rsidRPr="00071E86" w:rsidRDefault="00F32227" w:rsidP="00F1588C">
            <w:pPr>
              <w:jc w:val="center"/>
            </w:pPr>
            <w:r w:rsidRPr="00071E86">
              <w:t>7</w:t>
            </w:r>
          </w:p>
        </w:tc>
        <w:tc>
          <w:tcPr>
            <w:tcW w:w="1418" w:type="dxa"/>
          </w:tcPr>
          <w:p w:rsidR="00F32227" w:rsidRPr="00071E86" w:rsidRDefault="00F32227" w:rsidP="00F1588C">
            <w:pPr>
              <w:jc w:val="center"/>
            </w:pPr>
            <w:r w:rsidRPr="00071E86">
              <w:t>8</w:t>
            </w:r>
          </w:p>
        </w:tc>
        <w:tc>
          <w:tcPr>
            <w:tcW w:w="1417" w:type="dxa"/>
          </w:tcPr>
          <w:p w:rsidR="00F32227" w:rsidRPr="00071E86" w:rsidRDefault="00F32227" w:rsidP="00F1588C">
            <w:pPr>
              <w:jc w:val="center"/>
            </w:pPr>
            <w:r w:rsidRPr="00071E86">
              <w:t>9</w:t>
            </w:r>
          </w:p>
        </w:tc>
      </w:tr>
      <w:tr w:rsidR="00F32227" w:rsidRPr="00071E86" w:rsidTr="00F32227">
        <w:trPr>
          <w:trHeight w:val="416"/>
        </w:trPr>
        <w:tc>
          <w:tcPr>
            <w:tcW w:w="656" w:type="dxa"/>
          </w:tcPr>
          <w:p w:rsidR="00F32227" w:rsidRPr="00071E86" w:rsidRDefault="00F32227" w:rsidP="00F1588C">
            <w:pPr>
              <w:jc w:val="both"/>
            </w:pPr>
            <w:r w:rsidRPr="00071E86">
              <w:t>1.</w:t>
            </w:r>
          </w:p>
        </w:tc>
        <w:tc>
          <w:tcPr>
            <w:tcW w:w="2948" w:type="dxa"/>
          </w:tcPr>
          <w:p w:rsidR="00F32227" w:rsidRPr="00347B4D" w:rsidRDefault="00F32227" w:rsidP="00F1588C">
            <w:r w:rsidRPr="00347B4D">
              <w:rPr>
                <w:kern w:val="2"/>
              </w:rPr>
              <w:t xml:space="preserve">Подпрограмма </w:t>
            </w:r>
            <w:r>
              <w:rPr>
                <w:kern w:val="2"/>
              </w:rPr>
              <w:t xml:space="preserve">1 </w:t>
            </w:r>
            <w:r w:rsidRPr="00347B4D">
              <w:rPr>
                <w:kern w:val="2"/>
              </w:rPr>
              <w:t xml:space="preserve">«Развитие </w:t>
            </w:r>
            <w:r>
              <w:rPr>
                <w:kern w:val="2"/>
              </w:rPr>
              <w:t>культурно-досуговой деятел</w:t>
            </w:r>
            <w:r>
              <w:rPr>
                <w:kern w:val="2"/>
              </w:rPr>
              <w:t>ь</w:t>
            </w:r>
            <w:r>
              <w:rPr>
                <w:kern w:val="2"/>
              </w:rPr>
              <w:t>ности</w:t>
            </w:r>
            <w:r w:rsidRPr="00347B4D">
              <w:rPr>
                <w:kern w:val="2"/>
              </w:rPr>
              <w:t>»</w:t>
            </w:r>
          </w:p>
        </w:tc>
        <w:tc>
          <w:tcPr>
            <w:tcW w:w="2054" w:type="dxa"/>
          </w:tcPr>
          <w:p w:rsidR="00F32227" w:rsidRDefault="00F32227" w:rsidP="00F1588C">
            <w:pPr>
              <w:rPr>
                <w:kern w:val="2"/>
              </w:rPr>
            </w:pPr>
            <w:r>
              <w:rPr>
                <w:kern w:val="2"/>
              </w:rPr>
              <w:t>Заведующий сект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 xml:space="preserve">ром экономики и финансов </w:t>
            </w:r>
            <w:r w:rsidRPr="00347B4D">
              <w:rPr>
                <w:kern w:val="2"/>
              </w:rPr>
              <w:t>Админ</w:t>
            </w:r>
            <w:r w:rsidRPr="00347B4D">
              <w:rPr>
                <w:kern w:val="2"/>
              </w:rPr>
              <w:t>и</w:t>
            </w:r>
            <w:r w:rsidRPr="00347B4D">
              <w:rPr>
                <w:kern w:val="2"/>
              </w:rPr>
              <w:t>страци</w:t>
            </w:r>
            <w:r>
              <w:rPr>
                <w:kern w:val="2"/>
              </w:rPr>
              <w:t>и</w:t>
            </w:r>
            <w:r w:rsidRPr="00347B4D">
              <w:rPr>
                <w:kern w:val="2"/>
              </w:rPr>
              <w:t xml:space="preserve"> Т</w:t>
            </w:r>
            <w:r w:rsidR="00F1588C">
              <w:rPr>
                <w:kern w:val="2"/>
              </w:rPr>
              <w:t xml:space="preserve">реневского </w:t>
            </w:r>
            <w:r w:rsidRPr="00347B4D">
              <w:rPr>
                <w:kern w:val="2"/>
              </w:rPr>
              <w:t>сельского поселения</w:t>
            </w:r>
          </w:p>
          <w:p w:rsidR="00F32227" w:rsidRPr="00347B4D" w:rsidRDefault="00F1588C" w:rsidP="00F1588C">
            <w:r>
              <w:rPr>
                <w:kern w:val="2"/>
              </w:rPr>
              <w:t xml:space="preserve">Воронина Е.В. </w:t>
            </w:r>
          </w:p>
        </w:tc>
        <w:tc>
          <w:tcPr>
            <w:tcW w:w="2281" w:type="dxa"/>
          </w:tcPr>
          <w:p w:rsidR="00F32227" w:rsidRPr="00071E86" w:rsidRDefault="00F32227" w:rsidP="00F1588C">
            <w:pPr>
              <w:jc w:val="both"/>
            </w:pPr>
          </w:p>
        </w:tc>
        <w:tc>
          <w:tcPr>
            <w:tcW w:w="1559" w:type="dxa"/>
          </w:tcPr>
          <w:p w:rsidR="00F32227" w:rsidRPr="00071E86" w:rsidRDefault="00F32227" w:rsidP="00F1588C">
            <w:pPr>
              <w:jc w:val="center"/>
            </w:pPr>
            <w:r w:rsidRPr="00071E86">
              <w:t>01.01.201</w:t>
            </w:r>
            <w:r>
              <w:t>9</w:t>
            </w:r>
          </w:p>
        </w:tc>
        <w:tc>
          <w:tcPr>
            <w:tcW w:w="1701" w:type="dxa"/>
          </w:tcPr>
          <w:p w:rsidR="00F32227" w:rsidRPr="00071E86" w:rsidRDefault="00F32227" w:rsidP="00F1588C">
            <w:pPr>
              <w:jc w:val="center"/>
            </w:pPr>
            <w:r w:rsidRPr="00071E86">
              <w:t>31.12.201</w:t>
            </w:r>
            <w:r>
              <w:t>9</w:t>
            </w:r>
          </w:p>
        </w:tc>
        <w:tc>
          <w:tcPr>
            <w:tcW w:w="1559" w:type="dxa"/>
          </w:tcPr>
          <w:p w:rsidR="00F32227" w:rsidRPr="00071E86" w:rsidRDefault="00F1588C" w:rsidP="00F1588C">
            <w:pPr>
              <w:jc w:val="center"/>
            </w:pPr>
            <w:r>
              <w:t>4 685,4</w:t>
            </w:r>
          </w:p>
        </w:tc>
        <w:tc>
          <w:tcPr>
            <w:tcW w:w="1418" w:type="dxa"/>
          </w:tcPr>
          <w:p w:rsidR="00F32227" w:rsidRPr="00071E86" w:rsidRDefault="00F1588C" w:rsidP="00F1588C">
            <w:pPr>
              <w:jc w:val="center"/>
            </w:pPr>
            <w:r>
              <w:t>4 143,2</w:t>
            </w:r>
          </w:p>
        </w:tc>
        <w:tc>
          <w:tcPr>
            <w:tcW w:w="1417" w:type="dxa"/>
          </w:tcPr>
          <w:p w:rsidR="00F32227" w:rsidRPr="00071E86" w:rsidRDefault="00F32227" w:rsidP="00F1588C">
            <w:pPr>
              <w:jc w:val="center"/>
            </w:pPr>
            <w:r>
              <w:t>-</w:t>
            </w:r>
          </w:p>
        </w:tc>
      </w:tr>
      <w:tr w:rsidR="00F1588C" w:rsidRPr="00071E86" w:rsidTr="00F32227">
        <w:trPr>
          <w:trHeight w:val="1265"/>
        </w:trPr>
        <w:tc>
          <w:tcPr>
            <w:tcW w:w="656" w:type="dxa"/>
          </w:tcPr>
          <w:p w:rsidR="00F1588C" w:rsidRPr="00071E86" w:rsidRDefault="00F1588C" w:rsidP="00F1588C">
            <w:pPr>
              <w:jc w:val="both"/>
            </w:pPr>
            <w:r w:rsidRPr="00071E86">
              <w:t>1.2.</w:t>
            </w:r>
          </w:p>
        </w:tc>
        <w:tc>
          <w:tcPr>
            <w:tcW w:w="2948" w:type="dxa"/>
          </w:tcPr>
          <w:p w:rsidR="00F1588C" w:rsidRPr="00347B4D" w:rsidRDefault="00F1588C" w:rsidP="00F1588C">
            <w:r w:rsidRPr="00347B4D">
              <w:rPr>
                <w:kern w:val="2"/>
              </w:rPr>
              <w:t>Основное мероприятие</w:t>
            </w:r>
            <w:r>
              <w:rPr>
                <w:kern w:val="2"/>
              </w:rPr>
              <w:t xml:space="preserve"> 1.2.</w:t>
            </w:r>
            <w:r w:rsidRPr="00347B4D">
              <w:rPr>
                <w:kern w:val="2"/>
              </w:rPr>
              <w:t xml:space="preserve"> «Развитие культурно-досуговой деятельности»</w:t>
            </w:r>
          </w:p>
        </w:tc>
        <w:tc>
          <w:tcPr>
            <w:tcW w:w="2054" w:type="dxa"/>
          </w:tcPr>
          <w:p w:rsidR="00F1588C" w:rsidRDefault="00F1588C" w:rsidP="00F1588C">
            <w:pPr>
              <w:rPr>
                <w:kern w:val="2"/>
              </w:rPr>
            </w:pPr>
            <w:r w:rsidRPr="00347B4D">
              <w:rPr>
                <w:kern w:val="2"/>
              </w:rPr>
              <w:t>МБУК «Т</w:t>
            </w:r>
            <w:r w:rsidR="005D3266">
              <w:rPr>
                <w:kern w:val="2"/>
              </w:rPr>
              <w:t xml:space="preserve">реневский </w:t>
            </w:r>
            <w:r w:rsidRPr="00347B4D">
              <w:rPr>
                <w:kern w:val="2"/>
              </w:rPr>
              <w:t>ИКЦ»</w:t>
            </w:r>
          </w:p>
          <w:p w:rsidR="00F1588C" w:rsidRPr="00347B4D" w:rsidRDefault="005D3266" w:rsidP="00F1588C">
            <w:r>
              <w:t>Кищенко Э.В.</w:t>
            </w:r>
          </w:p>
        </w:tc>
        <w:tc>
          <w:tcPr>
            <w:tcW w:w="2281" w:type="dxa"/>
          </w:tcPr>
          <w:p w:rsidR="00E1753F" w:rsidRPr="00E1753F" w:rsidRDefault="00E1753F" w:rsidP="00E1753F">
            <w:pPr>
              <w:jc w:val="both"/>
            </w:pPr>
            <w:r w:rsidRPr="00E1753F">
              <w:t>Муниципальным бю</w:t>
            </w:r>
            <w:r w:rsidRPr="00E1753F">
              <w:t>д</w:t>
            </w:r>
            <w:r w:rsidRPr="00E1753F">
              <w:t>жетным учреждением культуры «Треневский ИКЦ» за отчетный п</w:t>
            </w:r>
            <w:r w:rsidRPr="00E1753F">
              <w:t>е</w:t>
            </w:r>
            <w:r w:rsidRPr="00E1753F">
              <w:t>риод проведено 635 культурно-массовых мероприятий, колич</w:t>
            </w:r>
            <w:r w:rsidRPr="00E1753F">
              <w:t>е</w:t>
            </w:r>
            <w:r w:rsidRPr="00E1753F">
              <w:t>ство посетителей всего (в зрительных залах и на открытых площа</w:t>
            </w:r>
            <w:r w:rsidRPr="00E1753F">
              <w:t>д</w:t>
            </w:r>
            <w:r w:rsidRPr="00E1753F">
              <w:t xml:space="preserve">ках) – </w:t>
            </w:r>
            <w:proofErr w:type="gramStart"/>
            <w:r w:rsidRPr="00E1753F">
              <w:t>22309</w:t>
            </w:r>
            <w:proofErr w:type="gramEnd"/>
            <w:r w:rsidRPr="00E1753F">
              <w:t xml:space="preserve"> в том чи</w:t>
            </w:r>
            <w:r w:rsidRPr="00E1753F">
              <w:t>с</w:t>
            </w:r>
            <w:r w:rsidRPr="00E1753F">
              <w:t>ле тематических веч</w:t>
            </w:r>
            <w:r w:rsidRPr="00E1753F">
              <w:t>е</w:t>
            </w:r>
            <w:r w:rsidRPr="00E1753F">
              <w:t>ров - 65, вечеров отд</w:t>
            </w:r>
            <w:r w:rsidRPr="00E1753F">
              <w:t>ы</w:t>
            </w:r>
            <w:r w:rsidRPr="00E1753F">
              <w:t>ха и праздничных п</w:t>
            </w:r>
            <w:r w:rsidRPr="00E1753F">
              <w:t>о</w:t>
            </w:r>
            <w:r w:rsidRPr="00E1753F">
              <w:t>сиделки - 65, танц</w:t>
            </w:r>
            <w:r w:rsidRPr="00E1753F">
              <w:t>е</w:t>
            </w:r>
            <w:r w:rsidRPr="00E1753F">
              <w:t>вальных и других веч</w:t>
            </w:r>
            <w:r w:rsidRPr="00E1753F">
              <w:t>е</w:t>
            </w:r>
            <w:r w:rsidRPr="00E1753F">
              <w:t xml:space="preserve">ров - 70, праздников- </w:t>
            </w:r>
            <w:r w:rsidRPr="00E1753F">
              <w:lastRenderedPageBreak/>
              <w:t>30, встреч с инвалид</w:t>
            </w:r>
            <w:r w:rsidRPr="00E1753F">
              <w:t>а</w:t>
            </w:r>
            <w:r w:rsidRPr="00E1753F">
              <w:t>ми -20,  дискотек-717, концертов - 25, темат</w:t>
            </w:r>
            <w:r w:rsidRPr="00E1753F">
              <w:t>и</w:t>
            </w:r>
            <w:r w:rsidRPr="00E1753F">
              <w:t>ческих информацио</w:t>
            </w:r>
            <w:r w:rsidRPr="00E1753F">
              <w:t>н</w:t>
            </w:r>
            <w:r w:rsidRPr="00E1753F">
              <w:t>ных часов –30,  числе</w:t>
            </w:r>
            <w:r w:rsidRPr="00E1753F">
              <w:t>н</w:t>
            </w:r>
            <w:r w:rsidRPr="00E1753F">
              <w:t>ность участников кул</w:t>
            </w:r>
            <w:r w:rsidRPr="00E1753F">
              <w:t>ь</w:t>
            </w:r>
            <w:r w:rsidRPr="00E1753F">
              <w:t>турно - массовых мер</w:t>
            </w:r>
            <w:r w:rsidRPr="00E1753F">
              <w:t>о</w:t>
            </w:r>
            <w:r w:rsidRPr="00E1753F">
              <w:t>приятий – 21401, кол</w:t>
            </w:r>
            <w:r w:rsidRPr="00E1753F">
              <w:t>и</w:t>
            </w:r>
            <w:r w:rsidRPr="00E1753F">
              <w:t>чество формирований самодеятельного народного творчества -28, количество кул</w:t>
            </w:r>
            <w:r w:rsidRPr="00E1753F">
              <w:t>ь</w:t>
            </w:r>
            <w:r w:rsidRPr="00E1753F">
              <w:t>турно-досуговых фо</w:t>
            </w:r>
            <w:r w:rsidRPr="00E1753F">
              <w:t>р</w:t>
            </w:r>
            <w:r w:rsidRPr="00E1753F">
              <w:t>мирований для детей до 14 лет – 112,  колич</w:t>
            </w:r>
            <w:r w:rsidRPr="00E1753F">
              <w:t>е</w:t>
            </w:r>
            <w:r w:rsidRPr="00E1753F">
              <w:t>ство посетителей мер</w:t>
            </w:r>
            <w:r w:rsidRPr="00E1753F">
              <w:t>о</w:t>
            </w:r>
            <w:r w:rsidRPr="00E1753F">
              <w:t xml:space="preserve">приятий для детей до 14 лет – 5570. </w:t>
            </w:r>
          </w:p>
          <w:p w:rsidR="00E1753F" w:rsidRPr="00E1753F" w:rsidRDefault="00E1753F" w:rsidP="00E1753F">
            <w:pPr>
              <w:jc w:val="both"/>
            </w:pPr>
            <w:r w:rsidRPr="00E1753F">
              <w:t>Вокальные коллективы с участием молодежи, постоянно обновляют репертуар и участвуют в концертах, провод</w:t>
            </w:r>
            <w:r w:rsidRPr="00E1753F">
              <w:t>и</w:t>
            </w:r>
            <w:r w:rsidRPr="00E1753F">
              <w:t>мых к знаменательным датам и культурно-массовым мероприят</w:t>
            </w:r>
            <w:r w:rsidRPr="00E1753F">
              <w:t>и</w:t>
            </w:r>
            <w:r w:rsidRPr="00E1753F">
              <w:t>ям.</w:t>
            </w:r>
          </w:p>
          <w:p w:rsidR="00F1588C" w:rsidRPr="00E1753F" w:rsidRDefault="00F1588C" w:rsidP="00E1753F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F1588C" w:rsidRPr="00071E86" w:rsidRDefault="00F1588C" w:rsidP="00F1588C">
            <w:pPr>
              <w:jc w:val="center"/>
            </w:pPr>
            <w:r w:rsidRPr="00071E86">
              <w:lastRenderedPageBreak/>
              <w:t>01.01.201</w:t>
            </w:r>
            <w:r>
              <w:t>9</w:t>
            </w:r>
          </w:p>
        </w:tc>
        <w:tc>
          <w:tcPr>
            <w:tcW w:w="1701" w:type="dxa"/>
          </w:tcPr>
          <w:p w:rsidR="00F1588C" w:rsidRPr="00071E86" w:rsidRDefault="00F1588C" w:rsidP="00F1588C">
            <w:pPr>
              <w:jc w:val="center"/>
            </w:pPr>
            <w:r w:rsidRPr="00071E86">
              <w:t>31.12.201</w:t>
            </w:r>
            <w:r>
              <w:t>9</w:t>
            </w:r>
          </w:p>
        </w:tc>
        <w:tc>
          <w:tcPr>
            <w:tcW w:w="1559" w:type="dxa"/>
          </w:tcPr>
          <w:p w:rsidR="00F1588C" w:rsidRPr="00071E86" w:rsidRDefault="00F1588C" w:rsidP="009E3783">
            <w:pPr>
              <w:jc w:val="center"/>
            </w:pPr>
            <w:r>
              <w:t>4 685,4</w:t>
            </w:r>
          </w:p>
        </w:tc>
        <w:tc>
          <w:tcPr>
            <w:tcW w:w="1418" w:type="dxa"/>
          </w:tcPr>
          <w:p w:rsidR="00F1588C" w:rsidRPr="00071E86" w:rsidRDefault="00F1588C" w:rsidP="009E3783">
            <w:pPr>
              <w:jc w:val="center"/>
            </w:pPr>
            <w:r>
              <w:t>4 143,2</w:t>
            </w:r>
          </w:p>
        </w:tc>
        <w:tc>
          <w:tcPr>
            <w:tcW w:w="1417" w:type="dxa"/>
          </w:tcPr>
          <w:p w:rsidR="00F1588C" w:rsidRPr="00071E86" w:rsidRDefault="00F1588C" w:rsidP="00F1588C">
            <w:pPr>
              <w:jc w:val="center"/>
            </w:pPr>
            <w:r w:rsidRPr="00071E86">
              <w:t>-</w:t>
            </w:r>
          </w:p>
        </w:tc>
      </w:tr>
      <w:tr w:rsidR="005D3266" w:rsidRPr="00071E86" w:rsidTr="00F32227">
        <w:trPr>
          <w:trHeight w:val="1265"/>
        </w:trPr>
        <w:tc>
          <w:tcPr>
            <w:tcW w:w="656" w:type="dxa"/>
          </w:tcPr>
          <w:p w:rsidR="005D3266" w:rsidRPr="00071E86" w:rsidRDefault="005D3266" w:rsidP="00F1588C">
            <w:pPr>
              <w:jc w:val="both"/>
            </w:pPr>
          </w:p>
        </w:tc>
        <w:tc>
          <w:tcPr>
            <w:tcW w:w="2948" w:type="dxa"/>
          </w:tcPr>
          <w:p w:rsidR="005D3266" w:rsidRPr="00347B4D" w:rsidRDefault="005D3266" w:rsidP="00F1588C">
            <w:pPr>
              <w:rPr>
                <w:kern w:val="2"/>
              </w:rPr>
            </w:pPr>
            <w:r>
              <w:rPr>
                <w:kern w:val="2"/>
              </w:rPr>
              <w:t>Итого по муниципальной пр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грамме</w:t>
            </w:r>
          </w:p>
        </w:tc>
        <w:tc>
          <w:tcPr>
            <w:tcW w:w="2054" w:type="dxa"/>
          </w:tcPr>
          <w:p w:rsidR="005D3266" w:rsidRPr="002D0DAC" w:rsidRDefault="005D3266" w:rsidP="00F1588C">
            <w:pPr>
              <w:rPr>
                <w:kern w:val="2"/>
              </w:rPr>
            </w:pPr>
            <w:r w:rsidRPr="002D0DAC">
              <w:rPr>
                <w:kern w:val="2"/>
              </w:rPr>
              <w:t>МБУК «Т</w:t>
            </w:r>
            <w:r>
              <w:rPr>
                <w:kern w:val="2"/>
              </w:rPr>
              <w:t xml:space="preserve">реневский </w:t>
            </w:r>
            <w:r w:rsidRPr="002D0DAC">
              <w:rPr>
                <w:kern w:val="2"/>
              </w:rPr>
              <w:t>ИКЦ»</w:t>
            </w:r>
          </w:p>
          <w:p w:rsidR="005D3266" w:rsidRPr="00347B4D" w:rsidRDefault="005D3266" w:rsidP="00F1588C">
            <w:pPr>
              <w:rPr>
                <w:kern w:val="2"/>
              </w:rPr>
            </w:pPr>
            <w:r>
              <w:rPr>
                <w:kern w:val="2"/>
              </w:rPr>
              <w:t>Кищенко Э.В.</w:t>
            </w:r>
          </w:p>
        </w:tc>
        <w:tc>
          <w:tcPr>
            <w:tcW w:w="2281" w:type="dxa"/>
          </w:tcPr>
          <w:p w:rsidR="005D3266" w:rsidRPr="00071E86" w:rsidRDefault="005D3266" w:rsidP="00F1588C"/>
        </w:tc>
        <w:tc>
          <w:tcPr>
            <w:tcW w:w="1559" w:type="dxa"/>
          </w:tcPr>
          <w:p w:rsidR="005D3266" w:rsidRPr="00071E86" w:rsidRDefault="005D3266" w:rsidP="005D3266">
            <w:pPr>
              <w:jc w:val="center"/>
            </w:pPr>
            <w:r w:rsidRPr="00071E86">
              <w:t>01.01.201</w:t>
            </w:r>
            <w:r>
              <w:t>9</w:t>
            </w:r>
          </w:p>
        </w:tc>
        <w:tc>
          <w:tcPr>
            <w:tcW w:w="1701" w:type="dxa"/>
          </w:tcPr>
          <w:p w:rsidR="005D3266" w:rsidRPr="00071E86" w:rsidRDefault="005D3266" w:rsidP="005D3266">
            <w:pPr>
              <w:jc w:val="center"/>
            </w:pPr>
            <w:r w:rsidRPr="00071E86">
              <w:t>31.12.201</w:t>
            </w:r>
            <w:r>
              <w:t>9</w:t>
            </w:r>
          </w:p>
        </w:tc>
        <w:tc>
          <w:tcPr>
            <w:tcW w:w="1559" w:type="dxa"/>
          </w:tcPr>
          <w:p w:rsidR="005D3266" w:rsidRPr="00071E86" w:rsidRDefault="005D3266" w:rsidP="009E3783">
            <w:pPr>
              <w:jc w:val="center"/>
            </w:pPr>
            <w:r>
              <w:t>4 685,4</w:t>
            </w:r>
          </w:p>
        </w:tc>
        <w:tc>
          <w:tcPr>
            <w:tcW w:w="1418" w:type="dxa"/>
          </w:tcPr>
          <w:p w:rsidR="005D3266" w:rsidRPr="00071E86" w:rsidRDefault="005D3266" w:rsidP="009E3783">
            <w:pPr>
              <w:jc w:val="center"/>
            </w:pPr>
            <w:r>
              <w:t>4 143,2</w:t>
            </w:r>
          </w:p>
        </w:tc>
        <w:tc>
          <w:tcPr>
            <w:tcW w:w="1417" w:type="dxa"/>
          </w:tcPr>
          <w:p w:rsidR="005D3266" w:rsidRPr="00071E86" w:rsidRDefault="005D3266" w:rsidP="005D3266">
            <w:pPr>
              <w:jc w:val="center"/>
            </w:pPr>
            <w:r w:rsidRPr="00071E86">
              <w:t>-</w:t>
            </w:r>
          </w:p>
        </w:tc>
      </w:tr>
    </w:tbl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5D3266" w:rsidRDefault="005D3266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2</w:t>
      </w:r>
    </w:p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степени выполнения основных мероприятий подпрограмм муниципальной программы за 2019 год</w:t>
      </w:r>
    </w:p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5417" w:type="dxa"/>
        <w:tblInd w:w="-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494"/>
        <w:gridCol w:w="1426"/>
        <w:gridCol w:w="1426"/>
        <w:gridCol w:w="1426"/>
        <w:gridCol w:w="2008"/>
        <w:gridCol w:w="2000"/>
        <w:gridCol w:w="1134"/>
      </w:tblGrid>
      <w:tr w:rsidR="00F32227" w:rsidRPr="00405261" w:rsidTr="00F32227">
        <w:tc>
          <w:tcPr>
            <w:tcW w:w="675" w:type="dxa"/>
            <w:vMerge w:val="restart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 xml:space="preserve">№ </w:t>
            </w:r>
            <w:proofErr w:type="gramStart"/>
            <w:r w:rsidRPr="00405261">
              <w:rPr>
                <w:kern w:val="2"/>
              </w:rPr>
              <w:t>п</w:t>
            </w:r>
            <w:proofErr w:type="gramEnd"/>
            <w:r w:rsidRPr="00405261">
              <w:rPr>
                <w:kern w:val="2"/>
              </w:rPr>
              <w:t>/п</w:t>
            </w:r>
          </w:p>
        </w:tc>
        <w:tc>
          <w:tcPr>
            <w:tcW w:w="1843" w:type="dxa"/>
            <w:vMerge w:val="restart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985" w:type="dxa"/>
            <w:vMerge w:val="restart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Ответственный исполнитель (заместитель руководителя ОИВ/ФИО)</w:t>
            </w:r>
          </w:p>
        </w:tc>
        <w:tc>
          <w:tcPr>
            <w:tcW w:w="2920" w:type="dxa"/>
            <w:gridSpan w:val="2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Плановый срок</w:t>
            </w:r>
          </w:p>
        </w:tc>
        <w:tc>
          <w:tcPr>
            <w:tcW w:w="2852" w:type="dxa"/>
            <w:gridSpan w:val="2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Фактический срок</w:t>
            </w:r>
          </w:p>
        </w:tc>
        <w:tc>
          <w:tcPr>
            <w:tcW w:w="4008" w:type="dxa"/>
            <w:gridSpan w:val="2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Результаты</w:t>
            </w:r>
          </w:p>
        </w:tc>
        <w:tc>
          <w:tcPr>
            <w:tcW w:w="1134" w:type="dxa"/>
            <w:vMerge w:val="restart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405261">
              <w:rPr>
                <w:kern w:val="2"/>
              </w:rPr>
              <w:t>проблемы, возникшие в ходе реализации мероприятия</w:t>
            </w:r>
          </w:p>
        </w:tc>
      </w:tr>
      <w:tr w:rsidR="00F32227" w:rsidRPr="00405261" w:rsidTr="00F32227">
        <w:trPr>
          <w:trHeight w:val="619"/>
        </w:trPr>
        <w:tc>
          <w:tcPr>
            <w:tcW w:w="675" w:type="dxa"/>
            <w:vMerge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843" w:type="dxa"/>
            <w:vMerge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985" w:type="dxa"/>
            <w:vMerge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494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начала реализации</w:t>
            </w:r>
          </w:p>
        </w:tc>
        <w:tc>
          <w:tcPr>
            <w:tcW w:w="1426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окончания реализации</w:t>
            </w:r>
          </w:p>
        </w:tc>
        <w:tc>
          <w:tcPr>
            <w:tcW w:w="1426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начала реализации</w:t>
            </w:r>
          </w:p>
        </w:tc>
        <w:tc>
          <w:tcPr>
            <w:tcW w:w="1426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окончания реализации</w:t>
            </w:r>
          </w:p>
        </w:tc>
        <w:tc>
          <w:tcPr>
            <w:tcW w:w="2008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запланированные</w:t>
            </w:r>
          </w:p>
        </w:tc>
        <w:tc>
          <w:tcPr>
            <w:tcW w:w="2000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достигнутые</w:t>
            </w:r>
          </w:p>
        </w:tc>
        <w:tc>
          <w:tcPr>
            <w:tcW w:w="1134" w:type="dxa"/>
            <w:vMerge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F32227" w:rsidRPr="00405261" w:rsidTr="00F32227">
        <w:tc>
          <w:tcPr>
            <w:tcW w:w="675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1</w:t>
            </w:r>
          </w:p>
        </w:tc>
        <w:tc>
          <w:tcPr>
            <w:tcW w:w="1843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2</w:t>
            </w:r>
          </w:p>
        </w:tc>
        <w:tc>
          <w:tcPr>
            <w:tcW w:w="1985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3</w:t>
            </w:r>
          </w:p>
        </w:tc>
        <w:tc>
          <w:tcPr>
            <w:tcW w:w="1494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4</w:t>
            </w:r>
          </w:p>
        </w:tc>
        <w:tc>
          <w:tcPr>
            <w:tcW w:w="1426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5</w:t>
            </w:r>
          </w:p>
        </w:tc>
        <w:tc>
          <w:tcPr>
            <w:tcW w:w="1426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6</w:t>
            </w:r>
          </w:p>
        </w:tc>
        <w:tc>
          <w:tcPr>
            <w:tcW w:w="1426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7</w:t>
            </w:r>
          </w:p>
        </w:tc>
        <w:tc>
          <w:tcPr>
            <w:tcW w:w="2008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8</w:t>
            </w:r>
          </w:p>
        </w:tc>
        <w:tc>
          <w:tcPr>
            <w:tcW w:w="2000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9</w:t>
            </w:r>
          </w:p>
        </w:tc>
        <w:tc>
          <w:tcPr>
            <w:tcW w:w="1134" w:type="dxa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10</w:t>
            </w:r>
          </w:p>
        </w:tc>
      </w:tr>
      <w:tr w:rsidR="00F32227" w:rsidRPr="00405261" w:rsidTr="00F32227">
        <w:tc>
          <w:tcPr>
            <w:tcW w:w="15417" w:type="dxa"/>
            <w:gridSpan w:val="10"/>
          </w:tcPr>
          <w:p w:rsidR="00F32227" w:rsidRPr="00405261" w:rsidRDefault="00F32227" w:rsidP="009E3783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 xml:space="preserve">1. Подпрограмма 1. </w:t>
            </w:r>
            <w:r>
              <w:rPr>
                <w:kern w:val="2"/>
              </w:rPr>
              <w:t>Развитие культурно-досуговой деятельности</w:t>
            </w:r>
          </w:p>
        </w:tc>
      </w:tr>
      <w:tr w:rsidR="00E1753F" w:rsidRPr="00405261" w:rsidTr="00F32227">
        <w:tc>
          <w:tcPr>
            <w:tcW w:w="675" w:type="dxa"/>
          </w:tcPr>
          <w:p w:rsidR="00E1753F" w:rsidRPr="00405261" w:rsidRDefault="00E1753F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1.</w:t>
            </w:r>
            <w:r>
              <w:rPr>
                <w:kern w:val="2"/>
              </w:rPr>
              <w:t>1</w:t>
            </w:r>
            <w:r w:rsidRPr="00405261">
              <w:rPr>
                <w:kern w:val="2"/>
              </w:rPr>
              <w:t>.</w:t>
            </w:r>
          </w:p>
        </w:tc>
        <w:tc>
          <w:tcPr>
            <w:tcW w:w="1843" w:type="dxa"/>
          </w:tcPr>
          <w:p w:rsidR="00E1753F" w:rsidRPr="005451A3" w:rsidRDefault="00E1753F" w:rsidP="009E3783">
            <w:pPr>
              <w:jc w:val="both"/>
            </w:pPr>
            <w:r w:rsidRPr="005451A3">
              <w:t xml:space="preserve">Основное        </w:t>
            </w:r>
          </w:p>
          <w:p w:rsidR="00E1753F" w:rsidRPr="005451A3" w:rsidRDefault="00E1753F" w:rsidP="009E3783">
            <w:r w:rsidRPr="005451A3">
              <w:t>мероприятие 1.</w:t>
            </w:r>
            <w:r>
              <w:t>1</w:t>
            </w:r>
            <w:r w:rsidRPr="005451A3">
              <w:t>:</w:t>
            </w:r>
          </w:p>
          <w:p w:rsidR="00E1753F" w:rsidRPr="005451A3" w:rsidRDefault="00E1753F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347B4D">
              <w:rPr>
                <w:kern w:val="2"/>
              </w:rPr>
              <w:t>Развитие культурно-досуговой деятельности</w:t>
            </w:r>
            <w:r w:rsidRPr="005451A3">
              <w:rPr>
                <w:kern w:val="2"/>
              </w:rPr>
              <w:t xml:space="preserve"> </w:t>
            </w:r>
          </w:p>
        </w:tc>
        <w:tc>
          <w:tcPr>
            <w:tcW w:w="1985" w:type="dxa"/>
          </w:tcPr>
          <w:p w:rsidR="00E1753F" w:rsidRDefault="00E1753F" w:rsidP="009E3783">
            <w:pPr>
              <w:rPr>
                <w:kern w:val="2"/>
              </w:rPr>
            </w:pPr>
            <w:r w:rsidRPr="00347B4D">
              <w:rPr>
                <w:kern w:val="2"/>
              </w:rPr>
              <w:t>МБУК «Т</w:t>
            </w:r>
            <w:r>
              <w:rPr>
                <w:kern w:val="2"/>
              </w:rPr>
              <w:t xml:space="preserve">реневский </w:t>
            </w:r>
            <w:r w:rsidRPr="00347B4D">
              <w:rPr>
                <w:kern w:val="2"/>
              </w:rPr>
              <w:t>ИКЦ»</w:t>
            </w:r>
          </w:p>
          <w:p w:rsidR="00E1753F" w:rsidRPr="005451A3" w:rsidRDefault="00E1753F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Кищенко Э.В.</w:t>
            </w:r>
          </w:p>
        </w:tc>
        <w:tc>
          <w:tcPr>
            <w:tcW w:w="1494" w:type="dxa"/>
          </w:tcPr>
          <w:p w:rsidR="00E1753F" w:rsidRPr="005451A3" w:rsidRDefault="00E1753F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5451A3">
              <w:rPr>
                <w:kern w:val="2"/>
              </w:rPr>
              <w:t>01.01.201</w:t>
            </w:r>
            <w:r>
              <w:rPr>
                <w:kern w:val="2"/>
              </w:rPr>
              <w:t>9</w:t>
            </w:r>
          </w:p>
        </w:tc>
        <w:tc>
          <w:tcPr>
            <w:tcW w:w="1426" w:type="dxa"/>
          </w:tcPr>
          <w:p w:rsidR="00E1753F" w:rsidRPr="005451A3" w:rsidRDefault="00E1753F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5451A3">
              <w:rPr>
                <w:kern w:val="2"/>
              </w:rPr>
              <w:t>31.12.201</w:t>
            </w:r>
            <w:r>
              <w:rPr>
                <w:kern w:val="2"/>
              </w:rPr>
              <w:t>9</w:t>
            </w:r>
          </w:p>
        </w:tc>
        <w:tc>
          <w:tcPr>
            <w:tcW w:w="1426" w:type="dxa"/>
          </w:tcPr>
          <w:p w:rsidR="00E1753F" w:rsidRPr="005451A3" w:rsidRDefault="00E1753F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5451A3">
              <w:rPr>
                <w:kern w:val="2"/>
              </w:rPr>
              <w:t>01.01.201</w:t>
            </w:r>
            <w:r>
              <w:rPr>
                <w:kern w:val="2"/>
              </w:rPr>
              <w:t>9</w:t>
            </w:r>
          </w:p>
        </w:tc>
        <w:tc>
          <w:tcPr>
            <w:tcW w:w="1426" w:type="dxa"/>
          </w:tcPr>
          <w:p w:rsidR="00E1753F" w:rsidRPr="005451A3" w:rsidRDefault="00E1753F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5451A3">
              <w:rPr>
                <w:kern w:val="2"/>
              </w:rPr>
              <w:t>31.12.201</w:t>
            </w:r>
            <w:r>
              <w:rPr>
                <w:kern w:val="2"/>
              </w:rPr>
              <w:t>9</w:t>
            </w:r>
          </w:p>
        </w:tc>
        <w:tc>
          <w:tcPr>
            <w:tcW w:w="2008" w:type="dxa"/>
          </w:tcPr>
          <w:p w:rsidR="00E1753F" w:rsidRPr="002D0DAC" w:rsidRDefault="00E1753F" w:rsidP="005D3266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D0DAC">
              <w:rPr>
                <w:kern w:val="2"/>
              </w:rPr>
              <w:t>создание условий для удовлетворения потребностей нас</w:t>
            </w:r>
            <w:r w:rsidRPr="002D0DAC">
              <w:rPr>
                <w:kern w:val="2"/>
              </w:rPr>
              <w:t>е</w:t>
            </w:r>
            <w:r w:rsidRPr="002D0DAC">
              <w:rPr>
                <w:kern w:val="2"/>
              </w:rPr>
              <w:t>ления в культурно-досуговой деятел</w:t>
            </w:r>
            <w:r w:rsidRPr="002D0DAC">
              <w:rPr>
                <w:kern w:val="2"/>
              </w:rPr>
              <w:t>ь</w:t>
            </w:r>
            <w:r w:rsidRPr="002D0DAC">
              <w:rPr>
                <w:kern w:val="2"/>
              </w:rPr>
              <w:t xml:space="preserve">ности, расширение возможностей для духовного развития; </w:t>
            </w:r>
          </w:p>
          <w:p w:rsidR="00E1753F" w:rsidRPr="005451A3" w:rsidRDefault="00E1753F" w:rsidP="005D3266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2D0DAC">
              <w:rPr>
                <w:kern w:val="2"/>
              </w:rPr>
              <w:t>повышение</w:t>
            </w:r>
            <w:r>
              <w:rPr>
                <w:kern w:val="2"/>
              </w:rPr>
              <w:t xml:space="preserve"> </w:t>
            </w:r>
            <w:r w:rsidRPr="002D0DAC">
              <w:rPr>
                <w:kern w:val="2"/>
              </w:rPr>
              <w:t>творч</w:t>
            </w:r>
            <w:r w:rsidRPr="002D0DAC">
              <w:rPr>
                <w:kern w:val="2"/>
              </w:rPr>
              <w:t>е</w:t>
            </w:r>
            <w:r w:rsidRPr="002D0DAC">
              <w:rPr>
                <w:kern w:val="2"/>
              </w:rPr>
              <w:t>ского потенциала самодеятельных коллективов наро</w:t>
            </w:r>
            <w:r w:rsidRPr="002D0DAC">
              <w:rPr>
                <w:kern w:val="2"/>
              </w:rPr>
              <w:t>д</w:t>
            </w:r>
            <w:r w:rsidRPr="002D0DAC">
              <w:rPr>
                <w:kern w:val="2"/>
              </w:rPr>
              <w:t>ного творчества</w:t>
            </w:r>
          </w:p>
        </w:tc>
        <w:tc>
          <w:tcPr>
            <w:tcW w:w="2000" w:type="dxa"/>
          </w:tcPr>
          <w:p w:rsidR="00E1753F" w:rsidRPr="00E1753F" w:rsidRDefault="00E1753F" w:rsidP="009E3783">
            <w:pPr>
              <w:jc w:val="both"/>
            </w:pPr>
            <w:r w:rsidRPr="00E1753F">
              <w:t>Муниципальным бюджетным учр</w:t>
            </w:r>
            <w:r w:rsidRPr="00E1753F">
              <w:t>е</w:t>
            </w:r>
            <w:r w:rsidRPr="00E1753F">
              <w:t>ждением культуры «Треневский ИКЦ» за отчетный период проведено 635 кул</w:t>
            </w:r>
            <w:r w:rsidRPr="00E1753F">
              <w:t>ь</w:t>
            </w:r>
            <w:r w:rsidRPr="00E1753F">
              <w:t>турно-массовых мероприятий, кол</w:t>
            </w:r>
            <w:r w:rsidRPr="00E1753F">
              <w:t>и</w:t>
            </w:r>
            <w:r w:rsidRPr="00E1753F">
              <w:t xml:space="preserve">чество посетителей всего (в зрительных залах и на открытых площадках) – </w:t>
            </w:r>
            <w:proofErr w:type="gramStart"/>
            <w:r w:rsidRPr="00E1753F">
              <w:t>22309</w:t>
            </w:r>
            <w:proofErr w:type="gramEnd"/>
            <w:r w:rsidRPr="00E1753F">
              <w:t xml:space="preserve"> в том числе темат</w:t>
            </w:r>
            <w:r w:rsidRPr="00E1753F">
              <w:t>и</w:t>
            </w:r>
            <w:r w:rsidRPr="00E1753F">
              <w:t>ческих вечеров - 65, вечеров отдыха и праздничных пос</w:t>
            </w:r>
            <w:r w:rsidRPr="00E1753F">
              <w:t>и</w:t>
            </w:r>
            <w:r w:rsidRPr="00E1753F">
              <w:t>делки - 65, танц</w:t>
            </w:r>
            <w:r w:rsidRPr="00E1753F">
              <w:t>е</w:t>
            </w:r>
            <w:r w:rsidRPr="00E1753F">
              <w:t>вальных и других вечеров - 70, праз</w:t>
            </w:r>
            <w:r w:rsidRPr="00E1753F">
              <w:t>д</w:t>
            </w:r>
            <w:r w:rsidRPr="00E1753F">
              <w:t>ников- 30, встреч с инвалидами -20,  дискотек-717, ко</w:t>
            </w:r>
            <w:r w:rsidRPr="00E1753F">
              <w:t>н</w:t>
            </w:r>
            <w:r w:rsidRPr="00E1753F">
              <w:t>цертов - 25, темат</w:t>
            </w:r>
            <w:r w:rsidRPr="00E1753F">
              <w:t>и</w:t>
            </w:r>
            <w:r w:rsidRPr="00E1753F">
              <w:t>ческих информац</w:t>
            </w:r>
            <w:r w:rsidRPr="00E1753F">
              <w:t>и</w:t>
            </w:r>
            <w:r w:rsidRPr="00E1753F">
              <w:lastRenderedPageBreak/>
              <w:t>онных часов –30,  численность учас</w:t>
            </w:r>
            <w:r w:rsidRPr="00E1753F">
              <w:t>т</w:t>
            </w:r>
            <w:r w:rsidRPr="00E1753F">
              <w:t>ников культурно - массовых меропри</w:t>
            </w:r>
            <w:r w:rsidRPr="00E1753F">
              <w:t>я</w:t>
            </w:r>
            <w:r w:rsidRPr="00E1753F">
              <w:t>тий – 21401, колич</w:t>
            </w:r>
            <w:r w:rsidRPr="00E1753F">
              <w:t>е</w:t>
            </w:r>
            <w:r w:rsidRPr="00E1753F">
              <w:t>ство формирований самодеятельного народного творч</w:t>
            </w:r>
            <w:r w:rsidRPr="00E1753F">
              <w:t>е</w:t>
            </w:r>
            <w:r w:rsidRPr="00E1753F">
              <w:t>ства -28, количество культурно-досуговых форм</w:t>
            </w:r>
            <w:r w:rsidRPr="00E1753F">
              <w:t>и</w:t>
            </w:r>
            <w:r w:rsidRPr="00E1753F">
              <w:t>рований для детей до 14 лет – 112,  количество посет</w:t>
            </w:r>
            <w:r w:rsidRPr="00E1753F">
              <w:t>и</w:t>
            </w:r>
            <w:r w:rsidRPr="00E1753F">
              <w:t xml:space="preserve">телей мероприятий для детей до 14 лет – 5570. </w:t>
            </w:r>
          </w:p>
          <w:p w:rsidR="00E1753F" w:rsidRPr="00E1753F" w:rsidRDefault="00E1753F" w:rsidP="009E3783">
            <w:pPr>
              <w:jc w:val="both"/>
            </w:pPr>
            <w:r w:rsidRPr="00E1753F">
              <w:t>Вокальные колле</w:t>
            </w:r>
            <w:r w:rsidRPr="00E1753F">
              <w:t>к</w:t>
            </w:r>
            <w:r w:rsidRPr="00E1753F">
              <w:t>тивы с участием молодежи, постоя</w:t>
            </w:r>
            <w:r w:rsidRPr="00E1753F">
              <w:t>н</w:t>
            </w:r>
            <w:r w:rsidRPr="00E1753F">
              <w:t>но обновляют р</w:t>
            </w:r>
            <w:r w:rsidRPr="00E1753F">
              <w:t>е</w:t>
            </w:r>
            <w:r w:rsidRPr="00E1753F">
              <w:t>пертуар и участвуют в концертах, пров</w:t>
            </w:r>
            <w:r w:rsidRPr="00E1753F">
              <w:t>о</w:t>
            </w:r>
            <w:r w:rsidRPr="00E1753F">
              <w:t>димых к знамен</w:t>
            </w:r>
            <w:r w:rsidRPr="00E1753F">
              <w:t>а</w:t>
            </w:r>
            <w:r w:rsidRPr="00E1753F">
              <w:t>тельным датам и культурно-массовым меропр</w:t>
            </w:r>
            <w:r w:rsidRPr="00E1753F">
              <w:t>и</w:t>
            </w:r>
            <w:r w:rsidRPr="00E1753F">
              <w:t>ятиям.</w:t>
            </w:r>
          </w:p>
          <w:p w:rsidR="00E1753F" w:rsidRPr="00E1753F" w:rsidRDefault="00E1753F" w:rsidP="009E378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E1753F" w:rsidRPr="00405261" w:rsidRDefault="00E1753F" w:rsidP="009E378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lastRenderedPageBreak/>
              <w:t>-</w:t>
            </w:r>
          </w:p>
        </w:tc>
      </w:tr>
    </w:tbl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E1753F" w:rsidRDefault="00E1753F" w:rsidP="00F32227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E1753F" w:rsidRDefault="00E1753F" w:rsidP="00F32227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E1753F" w:rsidRDefault="00E1753F" w:rsidP="00F32227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E1753F" w:rsidRDefault="00E1753F" w:rsidP="00F32227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E1753F" w:rsidRDefault="00E1753F" w:rsidP="00F32227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F32227" w:rsidRDefault="00F32227" w:rsidP="00F3222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F32227" w:rsidRDefault="00F32227" w:rsidP="00F32227">
      <w:pPr>
        <w:jc w:val="right"/>
        <w:rPr>
          <w:sz w:val="28"/>
          <w:szCs w:val="28"/>
        </w:rPr>
      </w:pPr>
      <w:r>
        <w:rPr>
          <w:sz w:val="28"/>
          <w:szCs w:val="28"/>
        </w:rPr>
        <w:t>к Отчету</w:t>
      </w:r>
    </w:p>
    <w:p w:rsidR="00F32227" w:rsidRDefault="00F32227" w:rsidP="00F3222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32227" w:rsidRDefault="00F32227" w:rsidP="00F32227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 бюджетных ассигнований, на реализацию муниципальной программы за 2019 год</w:t>
      </w:r>
    </w:p>
    <w:p w:rsidR="00F32227" w:rsidRDefault="00F32227" w:rsidP="00F32227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4"/>
        <w:gridCol w:w="5040"/>
        <w:gridCol w:w="4541"/>
        <w:gridCol w:w="2698"/>
      </w:tblGrid>
      <w:tr w:rsidR="00F32227" w:rsidRPr="00A103E8" w:rsidTr="005D3266">
        <w:tc>
          <w:tcPr>
            <w:tcW w:w="1974" w:type="dxa"/>
          </w:tcPr>
          <w:p w:rsidR="00F32227" w:rsidRPr="00A103E8" w:rsidRDefault="00F32227" w:rsidP="009E3783">
            <w:pPr>
              <w:jc w:val="center"/>
            </w:pPr>
            <w:r w:rsidRPr="00A103E8">
              <w:t>Статус</w:t>
            </w:r>
          </w:p>
        </w:tc>
        <w:tc>
          <w:tcPr>
            <w:tcW w:w="5040" w:type="dxa"/>
          </w:tcPr>
          <w:p w:rsidR="00F32227" w:rsidRPr="00A103E8" w:rsidRDefault="00F32227" w:rsidP="009E3783">
            <w:pPr>
              <w:jc w:val="center"/>
            </w:pPr>
            <w:r w:rsidRPr="00A103E8">
              <w:t>Наименование муниципальной программы, подпр</w:t>
            </w:r>
            <w:r w:rsidRPr="00A103E8">
              <w:t>о</w:t>
            </w:r>
            <w:r w:rsidRPr="00A103E8">
              <w:t>граммы муниципальной программы, основного мер</w:t>
            </w:r>
            <w:r w:rsidRPr="00A103E8">
              <w:t>о</w:t>
            </w:r>
            <w:r w:rsidRPr="00A103E8">
              <w:t>приятия</w:t>
            </w:r>
          </w:p>
        </w:tc>
        <w:tc>
          <w:tcPr>
            <w:tcW w:w="4541" w:type="dxa"/>
          </w:tcPr>
          <w:p w:rsidR="00F32227" w:rsidRPr="00A103E8" w:rsidRDefault="00F32227" w:rsidP="009E3783">
            <w:pPr>
              <w:jc w:val="center"/>
            </w:pPr>
            <w:r w:rsidRPr="00A103E8">
              <w:t>Объем расходов, предусмотренных муниципал</w:t>
            </w:r>
            <w:r w:rsidRPr="00A103E8">
              <w:t>ь</w:t>
            </w:r>
            <w:r w:rsidRPr="00A103E8">
              <w:t>ной программой (тыс.</w:t>
            </w:r>
            <w:r>
              <w:t xml:space="preserve"> </w:t>
            </w:r>
            <w:r w:rsidRPr="00A103E8">
              <w:t>рублей)</w:t>
            </w:r>
          </w:p>
        </w:tc>
        <w:tc>
          <w:tcPr>
            <w:tcW w:w="2698" w:type="dxa"/>
          </w:tcPr>
          <w:p w:rsidR="00F32227" w:rsidRPr="00A103E8" w:rsidRDefault="00F32227" w:rsidP="009E3783">
            <w:pPr>
              <w:jc w:val="center"/>
            </w:pPr>
            <w:r w:rsidRPr="00A103E8">
              <w:t xml:space="preserve">Фактические </w:t>
            </w:r>
          </w:p>
          <w:p w:rsidR="00F32227" w:rsidRPr="00A103E8" w:rsidRDefault="00F32227" w:rsidP="009E3783">
            <w:pPr>
              <w:jc w:val="center"/>
            </w:pPr>
            <w:r w:rsidRPr="00A103E8">
              <w:t>расходы (тыс.</w:t>
            </w:r>
            <w:r>
              <w:t xml:space="preserve"> </w:t>
            </w:r>
            <w:r w:rsidRPr="00A103E8">
              <w:t>рублей)</w:t>
            </w:r>
          </w:p>
        </w:tc>
      </w:tr>
      <w:tr w:rsidR="00F32227" w:rsidRPr="00A103E8" w:rsidTr="005D3266">
        <w:tc>
          <w:tcPr>
            <w:tcW w:w="1974" w:type="dxa"/>
          </w:tcPr>
          <w:p w:rsidR="00F32227" w:rsidRPr="00A103E8" w:rsidRDefault="00F32227" w:rsidP="009E3783">
            <w:pPr>
              <w:jc w:val="center"/>
            </w:pPr>
            <w:r w:rsidRPr="00A103E8">
              <w:t>1</w:t>
            </w:r>
          </w:p>
        </w:tc>
        <w:tc>
          <w:tcPr>
            <w:tcW w:w="5040" w:type="dxa"/>
          </w:tcPr>
          <w:p w:rsidR="00F32227" w:rsidRPr="00A103E8" w:rsidRDefault="00F32227" w:rsidP="009E3783">
            <w:pPr>
              <w:jc w:val="center"/>
            </w:pPr>
            <w:r w:rsidRPr="00A103E8">
              <w:t>2</w:t>
            </w:r>
          </w:p>
        </w:tc>
        <w:tc>
          <w:tcPr>
            <w:tcW w:w="4541" w:type="dxa"/>
          </w:tcPr>
          <w:p w:rsidR="00F32227" w:rsidRPr="00A103E8" w:rsidRDefault="00F32227" w:rsidP="009E3783">
            <w:pPr>
              <w:jc w:val="center"/>
            </w:pPr>
            <w:r w:rsidRPr="00A103E8">
              <w:t>4</w:t>
            </w:r>
          </w:p>
        </w:tc>
        <w:tc>
          <w:tcPr>
            <w:tcW w:w="2698" w:type="dxa"/>
          </w:tcPr>
          <w:p w:rsidR="00F32227" w:rsidRPr="00A103E8" w:rsidRDefault="00F32227" w:rsidP="009E3783">
            <w:pPr>
              <w:jc w:val="center"/>
            </w:pPr>
            <w:r w:rsidRPr="00A103E8">
              <w:t>5</w:t>
            </w:r>
          </w:p>
        </w:tc>
      </w:tr>
      <w:tr w:rsidR="00F32227" w:rsidRPr="00A103E8" w:rsidTr="005D3266">
        <w:trPr>
          <w:trHeight w:val="1134"/>
        </w:trPr>
        <w:tc>
          <w:tcPr>
            <w:tcW w:w="1974" w:type="dxa"/>
          </w:tcPr>
          <w:p w:rsidR="00F32227" w:rsidRPr="00A103E8" w:rsidRDefault="00F32227" w:rsidP="009E3783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103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</w:t>
            </w:r>
            <w:r w:rsidRPr="00A103E8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5040" w:type="dxa"/>
          </w:tcPr>
          <w:p w:rsidR="00F32227" w:rsidRPr="00A103E8" w:rsidRDefault="00F32227" w:rsidP="009E3783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культуры</w:t>
            </w:r>
          </w:p>
          <w:p w:rsidR="00F32227" w:rsidRPr="00A103E8" w:rsidRDefault="00F32227" w:rsidP="009E3783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41" w:type="dxa"/>
          </w:tcPr>
          <w:p w:rsidR="00F32227" w:rsidRPr="00A103E8" w:rsidRDefault="005D3266" w:rsidP="009E3783">
            <w:pPr>
              <w:jc w:val="center"/>
            </w:pPr>
            <w:r>
              <w:t>4 685,4</w:t>
            </w:r>
          </w:p>
        </w:tc>
        <w:tc>
          <w:tcPr>
            <w:tcW w:w="2698" w:type="dxa"/>
          </w:tcPr>
          <w:p w:rsidR="00F32227" w:rsidRPr="00A103E8" w:rsidRDefault="005D3266" w:rsidP="009E3783">
            <w:pPr>
              <w:jc w:val="center"/>
            </w:pPr>
            <w:r>
              <w:t>4 143,2</w:t>
            </w:r>
          </w:p>
        </w:tc>
      </w:tr>
      <w:tr w:rsidR="005D3266" w:rsidRPr="00A103E8" w:rsidTr="005D3266">
        <w:trPr>
          <w:trHeight w:val="1134"/>
        </w:trPr>
        <w:tc>
          <w:tcPr>
            <w:tcW w:w="1974" w:type="dxa"/>
          </w:tcPr>
          <w:p w:rsidR="005D3266" w:rsidRPr="00A103E8" w:rsidRDefault="005D3266" w:rsidP="009E3783">
            <w:r w:rsidRPr="00A103E8">
              <w:t>Подпрограмма 1</w:t>
            </w:r>
          </w:p>
        </w:tc>
        <w:tc>
          <w:tcPr>
            <w:tcW w:w="5040" w:type="dxa"/>
          </w:tcPr>
          <w:p w:rsidR="005D3266" w:rsidRPr="00A103E8" w:rsidRDefault="005D3266" w:rsidP="009E3783">
            <w:r>
              <w:rPr>
                <w:kern w:val="2"/>
              </w:rPr>
              <w:t>Развитие культурно-досуговой деятельности</w:t>
            </w:r>
          </w:p>
        </w:tc>
        <w:tc>
          <w:tcPr>
            <w:tcW w:w="4541" w:type="dxa"/>
          </w:tcPr>
          <w:p w:rsidR="005D3266" w:rsidRPr="00A103E8" w:rsidRDefault="005D3266" w:rsidP="009E3783">
            <w:pPr>
              <w:jc w:val="center"/>
            </w:pPr>
            <w:r>
              <w:t>4 685,4</w:t>
            </w:r>
          </w:p>
        </w:tc>
        <w:tc>
          <w:tcPr>
            <w:tcW w:w="2698" w:type="dxa"/>
          </w:tcPr>
          <w:p w:rsidR="005D3266" w:rsidRPr="00A103E8" w:rsidRDefault="005D3266" w:rsidP="009E3783">
            <w:pPr>
              <w:jc w:val="center"/>
            </w:pPr>
            <w:r>
              <w:t>4 143,2</w:t>
            </w:r>
          </w:p>
        </w:tc>
      </w:tr>
      <w:tr w:rsidR="005D3266" w:rsidRPr="00A103E8" w:rsidTr="005D3266">
        <w:trPr>
          <w:trHeight w:val="1134"/>
        </w:trPr>
        <w:tc>
          <w:tcPr>
            <w:tcW w:w="1974" w:type="dxa"/>
          </w:tcPr>
          <w:p w:rsidR="005D3266" w:rsidRPr="00A103E8" w:rsidRDefault="005D3266" w:rsidP="009E3783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103E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A103E8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A103E8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е 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  <w:p w:rsidR="005D3266" w:rsidRPr="00A103E8" w:rsidRDefault="005D3266" w:rsidP="009E3783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040" w:type="dxa"/>
          </w:tcPr>
          <w:p w:rsidR="005D3266" w:rsidRPr="00C82827" w:rsidRDefault="005D3266" w:rsidP="009E3783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282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витие культурно-досуговой деятельности </w:t>
            </w:r>
          </w:p>
        </w:tc>
        <w:tc>
          <w:tcPr>
            <w:tcW w:w="4541" w:type="dxa"/>
          </w:tcPr>
          <w:p w:rsidR="005D3266" w:rsidRPr="00A103E8" w:rsidRDefault="005D3266" w:rsidP="009E3783">
            <w:pPr>
              <w:jc w:val="center"/>
            </w:pPr>
            <w:r>
              <w:t>4 685,4</w:t>
            </w:r>
          </w:p>
        </w:tc>
        <w:tc>
          <w:tcPr>
            <w:tcW w:w="2698" w:type="dxa"/>
          </w:tcPr>
          <w:p w:rsidR="005D3266" w:rsidRPr="00A103E8" w:rsidRDefault="005D3266" w:rsidP="009E3783">
            <w:pPr>
              <w:jc w:val="center"/>
            </w:pPr>
            <w:r>
              <w:t>4 143,2</w:t>
            </w:r>
          </w:p>
        </w:tc>
      </w:tr>
    </w:tbl>
    <w:p w:rsidR="00F32227" w:rsidRDefault="00F32227" w:rsidP="00F32227">
      <w:pPr>
        <w:jc w:val="center"/>
        <w:rPr>
          <w:sz w:val="28"/>
          <w:szCs w:val="28"/>
        </w:rPr>
      </w:pPr>
    </w:p>
    <w:p w:rsidR="00F32227" w:rsidRDefault="00F32227" w:rsidP="00F32227">
      <w:pPr>
        <w:jc w:val="center"/>
        <w:rPr>
          <w:sz w:val="28"/>
          <w:szCs w:val="28"/>
        </w:rPr>
      </w:pPr>
    </w:p>
    <w:p w:rsidR="00F32227" w:rsidRDefault="00F32227" w:rsidP="00F32227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F32227" w:rsidRDefault="00F32227" w:rsidP="00F32227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№  4 </w:t>
      </w:r>
    </w:p>
    <w:p w:rsidR="00F32227" w:rsidRPr="002F2EB5" w:rsidRDefault="00F32227" w:rsidP="00F32227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к Отчету</w:t>
      </w:r>
      <w:r w:rsidRPr="002F2EB5">
        <w:rPr>
          <w:kern w:val="2"/>
          <w:sz w:val="28"/>
          <w:szCs w:val="28"/>
        </w:rPr>
        <w:br/>
      </w:r>
    </w:p>
    <w:p w:rsidR="00F32227" w:rsidRPr="00A20B51" w:rsidRDefault="00F32227" w:rsidP="00F32227">
      <w:pPr>
        <w:suppressAutoHyphens/>
        <w:jc w:val="center"/>
        <w:rPr>
          <w:kern w:val="2"/>
        </w:rPr>
      </w:pPr>
      <w:r w:rsidRPr="00A20B51">
        <w:rPr>
          <w:kern w:val="2"/>
        </w:rPr>
        <w:t xml:space="preserve">СВЕДЕНИЯ </w:t>
      </w:r>
    </w:p>
    <w:p w:rsidR="00F32227" w:rsidRPr="00DE296D" w:rsidRDefault="00F32227" w:rsidP="00F32227">
      <w:pPr>
        <w:suppressAutoHyphens/>
        <w:jc w:val="center"/>
        <w:rPr>
          <w:kern w:val="2"/>
          <w:sz w:val="28"/>
          <w:szCs w:val="28"/>
        </w:rPr>
      </w:pPr>
      <w:r w:rsidRPr="00DE296D">
        <w:rPr>
          <w:kern w:val="2"/>
          <w:sz w:val="28"/>
          <w:szCs w:val="28"/>
        </w:rPr>
        <w:t xml:space="preserve">о достижении значений  показателей (индикаторов) муниципальной программы </w:t>
      </w:r>
      <w:r>
        <w:rPr>
          <w:kern w:val="2"/>
          <w:sz w:val="28"/>
          <w:szCs w:val="28"/>
        </w:rPr>
        <w:t>за 2019 год</w:t>
      </w:r>
    </w:p>
    <w:p w:rsidR="00F32227" w:rsidRPr="00DE296D" w:rsidRDefault="00F32227" w:rsidP="00F32227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6080"/>
        <w:gridCol w:w="1646"/>
        <w:gridCol w:w="2260"/>
        <w:gridCol w:w="1832"/>
        <w:gridCol w:w="1909"/>
      </w:tblGrid>
      <w:tr w:rsidR="005D3266" w:rsidRPr="00A20B51" w:rsidTr="009E3783">
        <w:tc>
          <w:tcPr>
            <w:tcW w:w="805" w:type="dxa"/>
            <w:vMerge w:val="restart"/>
          </w:tcPr>
          <w:p w:rsidR="00F32227" w:rsidRPr="00DE296D" w:rsidRDefault="00F32227" w:rsidP="009E3783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№ </w:t>
            </w:r>
            <w:proofErr w:type="gramStart"/>
            <w:r w:rsidRPr="00DE296D">
              <w:rPr>
                <w:bCs/>
                <w:kern w:val="2"/>
              </w:rPr>
              <w:t>п</w:t>
            </w:r>
            <w:proofErr w:type="gramEnd"/>
            <w:r w:rsidRPr="00DE296D">
              <w:rPr>
                <w:bCs/>
                <w:kern w:val="2"/>
              </w:rPr>
              <w:t>/п</w:t>
            </w:r>
          </w:p>
        </w:tc>
        <w:tc>
          <w:tcPr>
            <w:tcW w:w="6533" w:type="dxa"/>
            <w:vMerge w:val="restart"/>
          </w:tcPr>
          <w:p w:rsidR="00F32227" w:rsidRPr="00DE296D" w:rsidRDefault="00F32227" w:rsidP="009E3783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оказатель</w:t>
            </w:r>
          </w:p>
          <w:p w:rsidR="00F32227" w:rsidRPr="00DE296D" w:rsidRDefault="00F32227" w:rsidP="009E3783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 (индикатор) </w:t>
            </w:r>
          </w:p>
          <w:p w:rsidR="00F32227" w:rsidRPr="00DE296D" w:rsidRDefault="00F32227" w:rsidP="009E3783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наименование)</w:t>
            </w:r>
          </w:p>
        </w:tc>
        <w:tc>
          <w:tcPr>
            <w:tcW w:w="1701" w:type="dxa"/>
            <w:vMerge w:val="restart"/>
          </w:tcPr>
          <w:p w:rsidR="00F32227" w:rsidRPr="00DE296D" w:rsidRDefault="00F32227" w:rsidP="009E3783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Ед. </w:t>
            </w:r>
          </w:p>
          <w:p w:rsidR="00F32227" w:rsidRPr="00DE296D" w:rsidRDefault="00F32227" w:rsidP="009E3783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измерения</w:t>
            </w:r>
          </w:p>
        </w:tc>
        <w:tc>
          <w:tcPr>
            <w:tcW w:w="4348" w:type="dxa"/>
            <w:gridSpan w:val="2"/>
          </w:tcPr>
          <w:p w:rsidR="00F32227" w:rsidRPr="00DE296D" w:rsidRDefault="00F32227" w:rsidP="009E3783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66" w:type="dxa"/>
            <w:vMerge w:val="restart"/>
          </w:tcPr>
          <w:p w:rsidR="00F32227" w:rsidRPr="00DE296D" w:rsidRDefault="00F32227" w:rsidP="009E3783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Обоснование отклонений значений показателя (индикатора) </w:t>
            </w:r>
          </w:p>
          <w:p w:rsidR="00F32227" w:rsidRPr="00DE296D" w:rsidRDefault="00F32227" w:rsidP="009E3783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на конец отчетного года </w:t>
            </w:r>
          </w:p>
          <w:p w:rsidR="00F32227" w:rsidRPr="00DE296D" w:rsidRDefault="00F32227" w:rsidP="009E3783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при наличии)</w:t>
            </w:r>
          </w:p>
        </w:tc>
      </w:tr>
      <w:tr w:rsidR="005D3266" w:rsidRPr="00A20B51" w:rsidTr="009E3783">
        <w:tc>
          <w:tcPr>
            <w:tcW w:w="805" w:type="dxa"/>
            <w:vMerge/>
          </w:tcPr>
          <w:p w:rsidR="00F32227" w:rsidRPr="00DE296D" w:rsidRDefault="00F32227" w:rsidP="009E3783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6533" w:type="dxa"/>
            <w:vMerge/>
          </w:tcPr>
          <w:p w:rsidR="00F32227" w:rsidRPr="00DE296D" w:rsidRDefault="00F32227" w:rsidP="009E3783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701" w:type="dxa"/>
            <w:vMerge/>
          </w:tcPr>
          <w:p w:rsidR="00F32227" w:rsidRPr="00DE296D" w:rsidRDefault="00F32227" w:rsidP="009E3783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4348" w:type="dxa"/>
            <w:gridSpan w:val="2"/>
          </w:tcPr>
          <w:p w:rsidR="00F32227" w:rsidRPr="00DE296D" w:rsidRDefault="00F32227" w:rsidP="009E3783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19</w:t>
            </w:r>
            <w:r w:rsidRPr="00DE296D">
              <w:rPr>
                <w:bCs/>
                <w:kern w:val="2"/>
              </w:rPr>
              <w:t xml:space="preserve"> год</w:t>
            </w:r>
          </w:p>
        </w:tc>
        <w:tc>
          <w:tcPr>
            <w:tcW w:w="1966" w:type="dxa"/>
            <w:vMerge/>
          </w:tcPr>
          <w:p w:rsidR="00F32227" w:rsidRPr="00DE296D" w:rsidRDefault="00F32227" w:rsidP="009E3783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5D3266" w:rsidRPr="00A20B51" w:rsidTr="009E3783">
        <w:tc>
          <w:tcPr>
            <w:tcW w:w="805" w:type="dxa"/>
            <w:vMerge/>
          </w:tcPr>
          <w:p w:rsidR="00F32227" w:rsidRPr="00DE296D" w:rsidRDefault="00F32227" w:rsidP="009E3783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6533" w:type="dxa"/>
            <w:vMerge/>
          </w:tcPr>
          <w:p w:rsidR="00F32227" w:rsidRPr="00DE296D" w:rsidRDefault="00F32227" w:rsidP="009E3783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701" w:type="dxa"/>
            <w:vMerge/>
          </w:tcPr>
          <w:p w:rsidR="00F32227" w:rsidRPr="00DE296D" w:rsidRDefault="00F32227" w:rsidP="009E3783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409" w:type="dxa"/>
          </w:tcPr>
          <w:p w:rsidR="00F32227" w:rsidRPr="00DE296D" w:rsidRDefault="00F32227" w:rsidP="009E3783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лан</w:t>
            </w:r>
          </w:p>
        </w:tc>
        <w:tc>
          <w:tcPr>
            <w:tcW w:w="1939" w:type="dxa"/>
          </w:tcPr>
          <w:p w:rsidR="00F32227" w:rsidRPr="00DE296D" w:rsidRDefault="00F32227" w:rsidP="009E3783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факт</w:t>
            </w:r>
          </w:p>
        </w:tc>
        <w:tc>
          <w:tcPr>
            <w:tcW w:w="1966" w:type="dxa"/>
            <w:vMerge/>
          </w:tcPr>
          <w:p w:rsidR="00F32227" w:rsidRPr="00DE296D" w:rsidRDefault="00F32227" w:rsidP="009E3783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5D3266" w:rsidRPr="00A20B51" w:rsidTr="009E3783">
        <w:tc>
          <w:tcPr>
            <w:tcW w:w="805" w:type="dxa"/>
          </w:tcPr>
          <w:p w:rsidR="00F32227" w:rsidRPr="00DE296D" w:rsidRDefault="00F32227" w:rsidP="009E3783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1</w:t>
            </w:r>
          </w:p>
        </w:tc>
        <w:tc>
          <w:tcPr>
            <w:tcW w:w="6533" w:type="dxa"/>
          </w:tcPr>
          <w:p w:rsidR="00F32227" w:rsidRPr="00DE296D" w:rsidRDefault="00F32227" w:rsidP="009E3783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2</w:t>
            </w:r>
          </w:p>
        </w:tc>
        <w:tc>
          <w:tcPr>
            <w:tcW w:w="1701" w:type="dxa"/>
          </w:tcPr>
          <w:p w:rsidR="00F32227" w:rsidRPr="00DE296D" w:rsidRDefault="00F32227" w:rsidP="009E3783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3</w:t>
            </w:r>
          </w:p>
        </w:tc>
        <w:tc>
          <w:tcPr>
            <w:tcW w:w="2409" w:type="dxa"/>
          </w:tcPr>
          <w:p w:rsidR="00F32227" w:rsidRPr="00DE296D" w:rsidRDefault="00F32227" w:rsidP="009E3783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</w:p>
        </w:tc>
        <w:tc>
          <w:tcPr>
            <w:tcW w:w="1939" w:type="dxa"/>
          </w:tcPr>
          <w:p w:rsidR="00F32227" w:rsidRPr="00DE296D" w:rsidRDefault="00F32227" w:rsidP="009E3783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1966" w:type="dxa"/>
          </w:tcPr>
          <w:p w:rsidR="00F32227" w:rsidRPr="00DE296D" w:rsidRDefault="00F32227" w:rsidP="009E3783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</w:tr>
      <w:tr w:rsidR="00F32227" w:rsidRPr="00A20B51" w:rsidTr="009E3783">
        <w:tc>
          <w:tcPr>
            <w:tcW w:w="15353" w:type="dxa"/>
            <w:gridSpan w:val="6"/>
          </w:tcPr>
          <w:p w:rsidR="00F32227" w:rsidRPr="00DE296D" w:rsidRDefault="00F32227" w:rsidP="009E3783">
            <w:pPr>
              <w:pStyle w:val="15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азвитие культуры</w:t>
            </w:r>
            <w:r w:rsidRPr="00DE296D">
              <w:rPr>
                <w:bCs/>
                <w:kern w:val="2"/>
              </w:rPr>
              <w:t>»</w:t>
            </w:r>
          </w:p>
        </w:tc>
      </w:tr>
      <w:tr w:rsidR="00F32227" w:rsidRPr="00A20B51" w:rsidTr="009E3783">
        <w:tc>
          <w:tcPr>
            <w:tcW w:w="15353" w:type="dxa"/>
            <w:gridSpan w:val="6"/>
          </w:tcPr>
          <w:p w:rsidR="00F32227" w:rsidRPr="00DE296D" w:rsidRDefault="00F32227" w:rsidP="009E3783">
            <w:pPr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одпрограмма «</w:t>
            </w:r>
            <w:r>
              <w:rPr>
                <w:bCs/>
                <w:kern w:val="2"/>
              </w:rPr>
              <w:t>Развитие культурно-досуговой деятельности</w:t>
            </w:r>
            <w:r w:rsidRPr="00DE296D">
              <w:rPr>
                <w:bCs/>
                <w:kern w:val="2"/>
              </w:rPr>
              <w:t>»</w:t>
            </w:r>
          </w:p>
        </w:tc>
      </w:tr>
      <w:tr w:rsidR="005D3266" w:rsidRPr="00A20B51" w:rsidTr="009E3783">
        <w:tc>
          <w:tcPr>
            <w:tcW w:w="805" w:type="dxa"/>
          </w:tcPr>
          <w:p w:rsidR="00F32227" w:rsidRPr="00DE296D" w:rsidRDefault="00F32227" w:rsidP="009E3783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6533" w:type="dxa"/>
          </w:tcPr>
          <w:p w:rsidR="00F32227" w:rsidRPr="00813A3A" w:rsidRDefault="00F32227" w:rsidP="009E378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13A3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701" w:type="dxa"/>
          </w:tcPr>
          <w:p w:rsidR="00F32227" w:rsidRPr="00030C6B" w:rsidRDefault="00F32227" w:rsidP="009E3783">
            <w:pPr>
              <w:jc w:val="center"/>
              <w:rPr>
                <w:kern w:val="2"/>
              </w:rPr>
            </w:pPr>
            <w:r w:rsidRPr="00030C6B">
              <w:rPr>
                <w:kern w:val="2"/>
              </w:rPr>
              <w:t>процент</w:t>
            </w:r>
          </w:p>
        </w:tc>
        <w:tc>
          <w:tcPr>
            <w:tcW w:w="2409" w:type="dxa"/>
          </w:tcPr>
          <w:p w:rsidR="00F32227" w:rsidRPr="00030C6B" w:rsidRDefault="00D85015" w:rsidP="009E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5</w:t>
            </w:r>
          </w:p>
        </w:tc>
        <w:tc>
          <w:tcPr>
            <w:tcW w:w="1939" w:type="dxa"/>
          </w:tcPr>
          <w:p w:rsidR="00F32227" w:rsidRPr="00030C6B" w:rsidRDefault="00D85015" w:rsidP="009E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,5</w:t>
            </w:r>
            <w:bookmarkStart w:id="0" w:name="_GoBack"/>
            <w:bookmarkEnd w:id="0"/>
          </w:p>
        </w:tc>
        <w:tc>
          <w:tcPr>
            <w:tcW w:w="1966" w:type="dxa"/>
          </w:tcPr>
          <w:p w:rsidR="00F32227" w:rsidRPr="00DE296D" w:rsidRDefault="00F32227" w:rsidP="009E3783">
            <w:pPr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-</w:t>
            </w:r>
          </w:p>
        </w:tc>
      </w:tr>
      <w:tr w:rsidR="005D3266" w:rsidRPr="00A20B51" w:rsidTr="009E3783">
        <w:tc>
          <w:tcPr>
            <w:tcW w:w="805" w:type="dxa"/>
          </w:tcPr>
          <w:p w:rsidR="00F32227" w:rsidRPr="00DE296D" w:rsidRDefault="00F32227" w:rsidP="009E378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6533" w:type="dxa"/>
          </w:tcPr>
          <w:p w:rsidR="00F32227" w:rsidRPr="00813A3A" w:rsidRDefault="00F32227" w:rsidP="005D326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13A3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Соотношение средней заработной платы работников учреждений культуры к средней заработной плате по Т</w:t>
            </w:r>
            <w:r w:rsidR="005D3266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реневскому </w:t>
            </w:r>
            <w:r w:rsidRPr="00813A3A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сельскому поселению</w:t>
            </w:r>
          </w:p>
        </w:tc>
        <w:tc>
          <w:tcPr>
            <w:tcW w:w="1701" w:type="dxa"/>
          </w:tcPr>
          <w:p w:rsidR="00F32227" w:rsidRPr="00030C6B" w:rsidRDefault="00F32227" w:rsidP="009E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30C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409" w:type="dxa"/>
          </w:tcPr>
          <w:p w:rsidR="00F32227" w:rsidRPr="00030C6B" w:rsidRDefault="00F32227" w:rsidP="009E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939" w:type="dxa"/>
          </w:tcPr>
          <w:p w:rsidR="00F32227" w:rsidRPr="00030C6B" w:rsidRDefault="00F32227" w:rsidP="009E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966" w:type="dxa"/>
          </w:tcPr>
          <w:p w:rsidR="00F32227" w:rsidRPr="00DE296D" w:rsidRDefault="00F32227" w:rsidP="009E3783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  <w:tr w:rsidR="005D3266" w:rsidRPr="00A20B51" w:rsidTr="009E3783">
        <w:tc>
          <w:tcPr>
            <w:tcW w:w="805" w:type="dxa"/>
          </w:tcPr>
          <w:p w:rsidR="00F32227" w:rsidRPr="00DE296D" w:rsidRDefault="00F32227" w:rsidP="009E378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6533" w:type="dxa"/>
          </w:tcPr>
          <w:p w:rsidR="00F32227" w:rsidRPr="00813A3A" w:rsidRDefault="00F32227" w:rsidP="009E3783">
            <w:pPr>
              <w:autoSpaceDE w:val="0"/>
              <w:autoSpaceDN w:val="0"/>
              <w:adjustRightInd w:val="0"/>
              <w:ind w:hanging="75"/>
              <w:rPr>
                <w:kern w:val="2"/>
              </w:rPr>
            </w:pPr>
            <w:r w:rsidRPr="00813A3A">
              <w:rPr>
                <w:rFonts w:eastAsia="Calibri"/>
                <w:bCs/>
                <w:color w:val="000000"/>
                <w:kern w:val="2"/>
                <w:lang w:eastAsia="en-US"/>
              </w:rPr>
              <w:t>Увеличение количества посещений концертных мероприятий</w:t>
            </w:r>
          </w:p>
        </w:tc>
        <w:tc>
          <w:tcPr>
            <w:tcW w:w="1701" w:type="dxa"/>
          </w:tcPr>
          <w:p w:rsidR="00F32227" w:rsidRPr="00030C6B" w:rsidRDefault="00F32227" w:rsidP="009E3783">
            <w:pPr>
              <w:jc w:val="center"/>
              <w:rPr>
                <w:kern w:val="2"/>
              </w:rPr>
            </w:pPr>
            <w:r w:rsidRPr="00030C6B">
              <w:rPr>
                <w:kern w:val="2"/>
              </w:rPr>
              <w:t>процент</w:t>
            </w:r>
          </w:p>
        </w:tc>
        <w:tc>
          <w:tcPr>
            <w:tcW w:w="2409" w:type="dxa"/>
          </w:tcPr>
          <w:p w:rsidR="00F32227" w:rsidRPr="00030C6B" w:rsidRDefault="00D85015" w:rsidP="009E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,7</w:t>
            </w:r>
          </w:p>
        </w:tc>
        <w:tc>
          <w:tcPr>
            <w:tcW w:w="1939" w:type="dxa"/>
          </w:tcPr>
          <w:p w:rsidR="00F32227" w:rsidRPr="00030C6B" w:rsidRDefault="00D85015" w:rsidP="009E37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,7</w:t>
            </w:r>
          </w:p>
        </w:tc>
        <w:tc>
          <w:tcPr>
            <w:tcW w:w="1966" w:type="dxa"/>
          </w:tcPr>
          <w:p w:rsidR="00F32227" w:rsidRPr="00DE296D" w:rsidRDefault="00F32227" w:rsidP="009E3783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</w:tbl>
    <w:p w:rsidR="00F32227" w:rsidRDefault="00F32227" w:rsidP="00F32227">
      <w:pPr>
        <w:jc w:val="center"/>
        <w:rPr>
          <w:sz w:val="28"/>
          <w:szCs w:val="28"/>
        </w:rPr>
      </w:pPr>
    </w:p>
    <w:p w:rsidR="00FA26B8" w:rsidRPr="009568E9" w:rsidRDefault="00FA26B8" w:rsidP="00FA26B8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sectPr w:rsidR="00FA26B8" w:rsidRPr="009568E9" w:rsidSect="00F32227">
      <w:footerReference w:type="even" r:id="rId10"/>
      <w:footerReference w:type="default" r:id="rId11"/>
      <w:pgSz w:w="16838" w:h="11906" w:orient="landscape" w:code="9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55" w:rsidRDefault="00533755">
      <w:r>
        <w:separator/>
      </w:r>
    </w:p>
  </w:endnote>
  <w:endnote w:type="continuationSeparator" w:id="0">
    <w:p w:rsidR="00533755" w:rsidRDefault="0053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8C" w:rsidRDefault="0053548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548C" w:rsidRDefault="0053548C">
    <w:pPr>
      <w:pStyle w:val="a7"/>
      <w:ind w:right="360"/>
    </w:pPr>
  </w:p>
  <w:p w:rsidR="0053548C" w:rsidRDefault="005354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8C" w:rsidRPr="00F727C9" w:rsidRDefault="0053548C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55" w:rsidRDefault="00533755">
      <w:r>
        <w:separator/>
      </w:r>
    </w:p>
  </w:footnote>
  <w:footnote w:type="continuationSeparator" w:id="0">
    <w:p w:rsidR="00533755" w:rsidRDefault="00533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27" w:rsidRDefault="00F32227">
    <w:pPr>
      <w:pStyle w:val="a9"/>
      <w:jc w:val="center"/>
    </w:pPr>
  </w:p>
  <w:p w:rsidR="00F32227" w:rsidRDefault="00F322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4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21E0"/>
    <w:rsid w:val="00017395"/>
    <w:rsid w:val="00020CE7"/>
    <w:rsid w:val="00027550"/>
    <w:rsid w:val="00050C68"/>
    <w:rsid w:val="0005372C"/>
    <w:rsid w:val="00054D8B"/>
    <w:rsid w:val="00055810"/>
    <w:rsid w:val="000559D5"/>
    <w:rsid w:val="0006018C"/>
    <w:rsid w:val="00060F3C"/>
    <w:rsid w:val="000633FA"/>
    <w:rsid w:val="00077AE1"/>
    <w:rsid w:val="000808D6"/>
    <w:rsid w:val="00092560"/>
    <w:rsid w:val="0009460F"/>
    <w:rsid w:val="000A726F"/>
    <w:rsid w:val="000B4002"/>
    <w:rsid w:val="000B4D15"/>
    <w:rsid w:val="000B66C7"/>
    <w:rsid w:val="000C0F31"/>
    <w:rsid w:val="000C430D"/>
    <w:rsid w:val="000E2BA4"/>
    <w:rsid w:val="000E4936"/>
    <w:rsid w:val="000F2B40"/>
    <w:rsid w:val="000F5B6A"/>
    <w:rsid w:val="001006EB"/>
    <w:rsid w:val="001031E6"/>
    <w:rsid w:val="00103439"/>
    <w:rsid w:val="00104E0D"/>
    <w:rsid w:val="0010504A"/>
    <w:rsid w:val="00114D62"/>
    <w:rsid w:val="00116BFA"/>
    <w:rsid w:val="00125DE3"/>
    <w:rsid w:val="001275DB"/>
    <w:rsid w:val="00140E00"/>
    <w:rsid w:val="00153B21"/>
    <w:rsid w:val="00160D62"/>
    <w:rsid w:val="001754D2"/>
    <w:rsid w:val="001A17AE"/>
    <w:rsid w:val="001B2D1C"/>
    <w:rsid w:val="001C1D98"/>
    <w:rsid w:val="001D2690"/>
    <w:rsid w:val="001E2437"/>
    <w:rsid w:val="001F4BE3"/>
    <w:rsid w:val="001F6D02"/>
    <w:rsid w:val="002175D6"/>
    <w:rsid w:val="0023037E"/>
    <w:rsid w:val="00236266"/>
    <w:rsid w:val="0024490C"/>
    <w:rsid w:val="002504E8"/>
    <w:rsid w:val="00251F77"/>
    <w:rsid w:val="00254382"/>
    <w:rsid w:val="00255A4C"/>
    <w:rsid w:val="00256DE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00A8"/>
    <w:rsid w:val="002D6D31"/>
    <w:rsid w:val="002D6F7C"/>
    <w:rsid w:val="002E65D5"/>
    <w:rsid w:val="002E6B61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366A"/>
    <w:rsid w:val="00377269"/>
    <w:rsid w:val="00385F7E"/>
    <w:rsid w:val="003921D8"/>
    <w:rsid w:val="003B2193"/>
    <w:rsid w:val="003C0074"/>
    <w:rsid w:val="003C45FD"/>
    <w:rsid w:val="003E4569"/>
    <w:rsid w:val="003E57B5"/>
    <w:rsid w:val="003F2D9E"/>
    <w:rsid w:val="003F3304"/>
    <w:rsid w:val="00407B7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503F"/>
    <w:rsid w:val="004871AA"/>
    <w:rsid w:val="004A02AB"/>
    <w:rsid w:val="004A1FC7"/>
    <w:rsid w:val="004B53E1"/>
    <w:rsid w:val="004B6A5C"/>
    <w:rsid w:val="004D0593"/>
    <w:rsid w:val="004E202F"/>
    <w:rsid w:val="004E664C"/>
    <w:rsid w:val="004E78FD"/>
    <w:rsid w:val="004F05A8"/>
    <w:rsid w:val="004F7011"/>
    <w:rsid w:val="00515D9C"/>
    <w:rsid w:val="005303CD"/>
    <w:rsid w:val="00531FBD"/>
    <w:rsid w:val="0053366A"/>
    <w:rsid w:val="00533755"/>
    <w:rsid w:val="0053548C"/>
    <w:rsid w:val="00535513"/>
    <w:rsid w:val="00545561"/>
    <w:rsid w:val="0058064D"/>
    <w:rsid w:val="00587BF6"/>
    <w:rsid w:val="005948AC"/>
    <w:rsid w:val="005979A5"/>
    <w:rsid w:val="005B42DF"/>
    <w:rsid w:val="005B5029"/>
    <w:rsid w:val="005C2E7A"/>
    <w:rsid w:val="005C5FF3"/>
    <w:rsid w:val="005D1C19"/>
    <w:rsid w:val="005D3266"/>
    <w:rsid w:val="00605674"/>
    <w:rsid w:val="00611679"/>
    <w:rsid w:val="00613D7D"/>
    <w:rsid w:val="00625225"/>
    <w:rsid w:val="006564DB"/>
    <w:rsid w:val="00657445"/>
    <w:rsid w:val="00660380"/>
    <w:rsid w:val="00660EE3"/>
    <w:rsid w:val="00670BF3"/>
    <w:rsid w:val="0067668B"/>
    <w:rsid w:val="00676B57"/>
    <w:rsid w:val="00683F2C"/>
    <w:rsid w:val="00694757"/>
    <w:rsid w:val="006A3F69"/>
    <w:rsid w:val="006B4C05"/>
    <w:rsid w:val="006B7A21"/>
    <w:rsid w:val="006C4483"/>
    <w:rsid w:val="006D287A"/>
    <w:rsid w:val="006F4E00"/>
    <w:rsid w:val="007120F8"/>
    <w:rsid w:val="007219F0"/>
    <w:rsid w:val="00732278"/>
    <w:rsid w:val="00736261"/>
    <w:rsid w:val="007379BB"/>
    <w:rsid w:val="00761EB0"/>
    <w:rsid w:val="00762838"/>
    <w:rsid w:val="007656ED"/>
    <w:rsid w:val="007730B1"/>
    <w:rsid w:val="00782222"/>
    <w:rsid w:val="007936ED"/>
    <w:rsid w:val="00797AAD"/>
    <w:rsid w:val="007B3B31"/>
    <w:rsid w:val="007B6388"/>
    <w:rsid w:val="007C0A5F"/>
    <w:rsid w:val="007F302F"/>
    <w:rsid w:val="00803F3C"/>
    <w:rsid w:val="00804CFE"/>
    <w:rsid w:val="00810AF4"/>
    <w:rsid w:val="00811C94"/>
    <w:rsid w:val="00811CF1"/>
    <w:rsid w:val="008305CB"/>
    <w:rsid w:val="008438D7"/>
    <w:rsid w:val="0085623E"/>
    <w:rsid w:val="00860E5A"/>
    <w:rsid w:val="00861CFC"/>
    <w:rsid w:val="00867AB6"/>
    <w:rsid w:val="008735D4"/>
    <w:rsid w:val="00877CCA"/>
    <w:rsid w:val="008A26EE"/>
    <w:rsid w:val="008A39C4"/>
    <w:rsid w:val="008B17E0"/>
    <w:rsid w:val="008B6AD3"/>
    <w:rsid w:val="008C7B10"/>
    <w:rsid w:val="008E27D7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7FCC"/>
    <w:rsid w:val="009568E9"/>
    <w:rsid w:val="00956FB1"/>
    <w:rsid w:val="00962BB3"/>
    <w:rsid w:val="00985A10"/>
    <w:rsid w:val="00987A10"/>
    <w:rsid w:val="00990F3A"/>
    <w:rsid w:val="00992D56"/>
    <w:rsid w:val="00997613"/>
    <w:rsid w:val="009B018B"/>
    <w:rsid w:val="009B74A0"/>
    <w:rsid w:val="009D3838"/>
    <w:rsid w:val="00A05B6C"/>
    <w:rsid w:val="00A061D7"/>
    <w:rsid w:val="00A15764"/>
    <w:rsid w:val="00A30E81"/>
    <w:rsid w:val="00A34804"/>
    <w:rsid w:val="00A377DD"/>
    <w:rsid w:val="00A465C8"/>
    <w:rsid w:val="00A66698"/>
    <w:rsid w:val="00A67B50"/>
    <w:rsid w:val="00A9160B"/>
    <w:rsid w:val="00A941CF"/>
    <w:rsid w:val="00AA21AF"/>
    <w:rsid w:val="00AA5FAB"/>
    <w:rsid w:val="00AA6A8F"/>
    <w:rsid w:val="00AB1ACA"/>
    <w:rsid w:val="00AC16E8"/>
    <w:rsid w:val="00AE2601"/>
    <w:rsid w:val="00AE7965"/>
    <w:rsid w:val="00AF4F5A"/>
    <w:rsid w:val="00B02C23"/>
    <w:rsid w:val="00B14BDC"/>
    <w:rsid w:val="00B206C0"/>
    <w:rsid w:val="00B22F6A"/>
    <w:rsid w:val="00B31114"/>
    <w:rsid w:val="00B35935"/>
    <w:rsid w:val="00B37E63"/>
    <w:rsid w:val="00B444A2"/>
    <w:rsid w:val="00B46780"/>
    <w:rsid w:val="00B574B5"/>
    <w:rsid w:val="00B62CFB"/>
    <w:rsid w:val="00B72D61"/>
    <w:rsid w:val="00B80D5B"/>
    <w:rsid w:val="00B81A41"/>
    <w:rsid w:val="00B8231A"/>
    <w:rsid w:val="00B8518D"/>
    <w:rsid w:val="00B96101"/>
    <w:rsid w:val="00BB55C0"/>
    <w:rsid w:val="00BC0920"/>
    <w:rsid w:val="00BC373F"/>
    <w:rsid w:val="00BC6FCD"/>
    <w:rsid w:val="00BF03B9"/>
    <w:rsid w:val="00BF39F0"/>
    <w:rsid w:val="00C1120B"/>
    <w:rsid w:val="00C11FDF"/>
    <w:rsid w:val="00C41D08"/>
    <w:rsid w:val="00C44DEF"/>
    <w:rsid w:val="00C572C4"/>
    <w:rsid w:val="00C64A6B"/>
    <w:rsid w:val="00C731BB"/>
    <w:rsid w:val="00C77EB6"/>
    <w:rsid w:val="00C807A0"/>
    <w:rsid w:val="00C95DA9"/>
    <w:rsid w:val="00CA151C"/>
    <w:rsid w:val="00CB1900"/>
    <w:rsid w:val="00CB2B36"/>
    <w:rsid w:val="00CB43C1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3626D"/>
    <w:rsid w:val="00D460DE"/>
    <w:rsid w:val="00D54397"/>
    <w:rsid w:val="00D603C9"/>
    <w:rsid w:val="00D67295"/>
    <w:rsid w:val="00D73323"/>
    <w:rsid w:val="00D74005"/>
    <w:rsid w:val="00D76350"/>
    <w:rsid w:val="00D85015"/>
    <w:rsid w:val="00D867D4"/>
    <w:rsid w:val="00DA1E06"/>
    <w:rsid w:val="00DA7C1C"/>
    <w:rsid w:val="00DB48D2"/>
    <w:rsid w:val="00DB4D6B"/>
    <w:rsid w:val="00DC2302"/>
    <w:rsid w:val="00DC4CE3"/>
    <w:rsid w:val="00DC6AA9"/>
    <w:rsid w:val="00DD0E70"/>
    <w:rsid w:val="00DE50C1"/>
    <w:rsid w:val="00E0060F"/>
    <w:rsid w:val="00E04378"/>
    <w:rsid w:val="00E0523E"/>
    <w:rsid w:val="00E138E0"/>
    <w:rsid w:val="00E1753F"/>
    <w:rsid w:val="00E3132E"/>
    <w:rsid w:val="00E36EA0"/>
    <w:rsid w:val="00E426D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626F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4435"/>
    <w:rsid w:val="00EF56AF"/>
    <w:rsid w:val="00F02C40"/>
    <w:rsid w:val="00F1588C"/>
    <w:rsid w:val="00F16B0B"/>
    <w:rsid w:val="00F21123"/>
    <w:rsid w:val="00F23563"/>
    <w:rsid w:val="00F24917"/>
    <w:rsid w:val="00F30D40"/>
    <w:rsid w:val="00F32227"/>
    <w:rsid w:val="00F410DF"/>
    <w:rsid w:val="00F47576"/>
    <w:rsid w:val="00F47FB1"/>
    <w:rsid w:val="00F643C5"/>
    <w:rsid w:val="00F70D53"/>
    <w:rsid w:val="00F727C9"/>
    <w:rsid w:val="00F8225E"/>
    <w:rsid w:val="00F86418"/>
    <w:rsid w:val="00F9297B"/>
    <w:rsid w:val="00FA252D"/>
    <w:rsid w:val="00FA26B8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C69D-99C7-4C2C-9F07-4094067F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8</cp:revision>
  <cp:lastPrinted>2019-10-31T07:18:00Z</cp:lastPrinted>
  <dcterms:created xsi:type="dcterms:W3CDTF">2020-05-25T06:51:00Z</dcterms:created>
  <dcterms:modified xsi:type="dcterms:W3CDTF">2020-05-26T05:32:00Z</dcterms:modified>
</cp:coreProperties>
</file>